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8771" w14:textId="77777777" w:rsidR="00946867" w:rsidRPr="00D70285" w:rsidRDefault="00946867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3C18EE31" w14:textId="0990B829" w:rsidR="00946867" w:rsidRPr="00D70285" w:rsidRDefault="00946867" w:rsidP="00FF1F0E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r w:rsidRPr="00D70285">
        <w:rPr>
          <w:rFonts w:ascii="Arial" w:hAnsi="Arial" w:cs="Arial"/>
          <w:b/>
          <w:sz w:val="28"/>
          <w:szCs w:val="28"/>
          <w:lang w:val="fr-CH"/>
        </w:rPr>
        <w:t xml:space="preserve">Mesures de réinsertion pour les </w:t>
      </w:r>
      <w:r w:rsidR="009539FB" w:rsidRPr="00D70285">
        <w:rPr>
          <w:rFonts w:ascii="Arial" w:hAnsi="Arial" w:cs="Arial"/>
          <w:b/>
          <w:sz w:val="28"/>
          <w:szCs w:val="28"/>
          <w:lang w:val="fr-CH"/>
        </w:rPr>
        <w:t>Jeunes</w:t>
      </w:r>
      <w:r w:rsidRPr="00D70285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422E60" w:rsidRPr="00D70285">
        <w:rPr>
          <w:rFonts w:ascii="Arial" w:hAnsi="Arial" w:cs="Arial"/>
          <w:b/>
          <w:sz w:val="28"/>
          <w:szCs w:val="28"/>
          <w:lang w:val="fr-CH"/>
        </w:rPr>
        <w:t>(</w:t>
      </w:r>
      <w:r w:rsidRPr="00D70285">
        <w:rPr>
          <w:rFonts w:ascii="Arial" w:hAnsi="Arial" w:cs="Arial"/>
          <w:b/>
          <w:sz w:val="28"/>
          <w:szCs w:val="28"/>
          <w:lang w:val="fr-CH"/>
        </w:rPr>
        <w:t>dans l’institution</w:t>
      </w:r>
      <w:r w:rsidR="00422E60" w:rsidRPr="00D70285">
        <w:rPr>
          <w:rFonts w:ascii="Arial" w:hAnsi="Arial" w:cs="Arial"/>
          <w:b/>
          <w:sz w:val="28"/>
          <w:szCs w:val="28"/>
          <w:lang w:val="fr-CH"/>
        </w:rPr>
        <w:t>)</w:t>
      </w:r>
    </w:p>
    <w:p w14:paraId="1F4E4A02" w14:textId="77777777" w:rsidR="009666F1" w:rsidRPr="00D70285" w:rsidRDefault="009666F1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1979F2C4" w14:textId="77777777" w:rsidR="00946867" w:rsidRPr="00D70285" w:rsidRDefault="00946867" w:rsidP="00FF1F0E">
      <w:pPr>
        <w:pStyle w:val="Listenabsatz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21F3A3A6" w14:textId="77777777" w:rsidR="00B34BD8" w:rsidRPr="00D70285" w:rsidRDefault="00B34BD8" w:rsidP="00B34BD8">
      <w:pPr>
        <w:pStyle w:val="Listenabsatz"/>
        <w:spacing w:before="120" w:after="120"/>
        <w:ind w:left="284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4E1CF58A" w14:textId="77777777" w:rsidR="00946867" w:rsidRPr="00D70285" w:rsidRDefault="00946867" w:rsidP="00FF1F0E">
      <w:pPr>
        <w:pStyle w:val="Listenabsatz"/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D70285" w:rsidRPr="00D70285" w14:paraId="457D2540" w14:textId="77777777" w:rsidTr="00946867">
        <w:tc>
          <w:tcPr>
            <w:tcW w:w="3261" w:type="dxa"/>
            <w:vAlign w:val="center"/>
          </w:tcPr>
          <w:p w14:paraId="4804839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7038937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04C75BC" w14:textId="77777777" w:rsidTr="00946867">
        <w:tc>
          <w:tcPr>
            <w:tcW w:w="3261" w:type="dxa"/>
            <w:vAlign w:val="center"/>
          </w:tcPr>
          <w:p w14:paraId="6D0AE1F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558A9E49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41E73827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E61FDA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D5F4C2E" w14:textId="77777777" w:rsidR="00946867" w:rsidRPr="00D70285" w:rsidRDefault="00946867" w:rsidP="00FF1F0E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D70285" w:rsidRPr="00D70285" w14:paraId="2783FD0A" w14:textId="77777777" w:rsidTr="00B31C79">
        <w:tc>
          <w:tcPr>
            <w:tcW w:w="3261" w:type="dxa"/>
            <w:vAlign w:val="center"/>
          </w:tcPr>
          <w:p w14:paraId="4BFA7872" w14:textId="77777777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51ECCE74" w14:textId="77777777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023788B3" w14:textId="50651BEA" w:rsidR="008547D0" w:rsidRPr="00D70285" w:rsidRDefault="008547D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51AFEBC1" w14:textId="77777777" w:rsidTr="00946867">
        <w:tc>
          <w:tcPr>
            <w:tcW w:w="3261" w:type="dxa"/>
            <w:vAlign w:val="center"/>
          </w:tcPr>
          <w:p w14:paraId="0D8F437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4C1B62F3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71F0717" w14:textId="77777777" w:rsidTr="00946867">
        <w:tc>
          <w:tcPr>
            <w:tcW w:w="3261" w:type="dxa"/>
            <w:vAlign w:val="center"/>
          </w:tcPr>
          <w:p w14:paraId="64F41F08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04576088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4AECF7D9" w14:textId="77777777" w:rsidTr="00946867">
        <w:trPr>
          <w:trHeight w:val="562"/>
        </w:trPr>
        <w:tc>
          <w:tcPr>
            <w:tcW w:w="3261" w:type="dxa"/>
            <w:vAlign w:val="center"/>
          </w:tcPr>
          <w:p w14:paraId="6C5FD458" w14:textId="771B52BB" w:rsidR="00946867" w:rsidRPr="00D70285" w:rsidRDefault="0058266B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rée de la c</w:t>
            </w:r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mmunication </w:t>
            </w:r>
            <w:r w:rsidR="007A7AC4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I </w:t>
            </w:r>
          </w:p>
        </w:tc>
        <w:tc>
          <w:tcPr>
            <w:tcW w:w="2758" w:type="dxa"/>
            <w:vAlign w:val="center"/>
          </w:tcPr>
          <w:p w14:paraId="33622FC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58CEB549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D0D97E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5D88247F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7FED2641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D70285" w:rsidRPr="001D0892" w14:paraId="74BB7DC3" w14:textId="77777777" w:rsidTr="0058266B">
        <w:tc>
          <w:tcPr>
            <w:tcW w:w="3261" w:type="dxa"/>
            <w:vAlign w:val="center"/>
          </w:tcPr>
          <w:p w14:paraId="47E1976E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347B2EB4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="007A7AC4"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709A825" w14:textId="77777777" w:rsidTr="0058266B">
        <w:tc>
          <w:tcPr>
            <w:tcW w:w="3261" w:type="dxa"/>
            <w:vAlign w:val="center"/>
          </w:tcPr>
          <w:p w14:paraId="13539201" w14:textId="1D17F89F" w:rsidR="00946867" w:rsidRPr="00D70285" w:rsidRDefault="00B30EB0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26ABC74D" w14:textId="66426B3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1A74CD0" w14:textId="77777777" w:rsidTr="0058266B">
        <w:trPr>
          <w:trHeight w:val="562"/>
        </w:trPr>
        <w:tc>
          <w:tcPr>
            <w:tcW w:w="3261" w:type="dxa"/>
            <w:vAlign w:val="center"/>
          </w:tcPr>
          <w:p w14:paraId="38845EBF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49338DEB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59D8439D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58A6D6AB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138648E6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6867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D70285" w:rsidRPr="00D70285" w14:paraId="6B317C9A" w14:textId="77777777" w:rsidTr="0058266B">
        <w:trPr>
          <w:trHeight w:val="562"/>
        </w:trPr>
        <w:tc>
          <w:tcPr>
            <w:tcW w:w="3261" w:type="dxa"/>
            <w:vAlign w:val="center"/>
          </w:tcPr>
          <w:p w14:paraId="2A3A965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24A5513B" w14:textId="17877F00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rme</w:t>
            </w:r>
            <w:r w:rsidR="0058266B" w:rsidRPr="00D70285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0C65574C4ED0417CBEEABB0ADAA4C0AD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="006E67F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752A19ED" w14:textId="7815B9A4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Statu</w:t>
            </w:r>
            <w:r w:rsidR="006B6D68" w:rsidRPr="00D70285">
              <w:rPr>
                <w:rFonts w:ascii="Arial" w:hAnsi="Arial" w:cs="Arial"/>
                <w:sz w:val="20"/>
                <w:szCs w:val="20"/>
                <w:lang w:val="fr-CH"/>
              </w:rPr>
              <w:t>t</w:t>
            </w:r>
            <w:r w:rsidR="0058266B" w:rsidRPr="00D70285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0C65574C4ED0417CBEEABB0ADAA4C0AD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="006E67FB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5A021D22" w14:textId="6FDA79BF" w:rsidR="00B146C7" w:rsidRPr="00D70285" w:rsidRDefault="009C78A6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040E5749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35374451" w14:textId="77777777" w:rsidR="00946867" w:rsidRPr="00D70285" w:rsidRDefault="00946867" w:rsidP="00FF1F0E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D70285" w:rsidRPr="00D70285" w14:paraId="53CFECFA" w14:textId="77777777" w:rsidTr="00946867">
        <w:tc>
          <w:tcPr>
            <w:tcW w:w="3261" w:type="dxa"/>
            <w:vAlign w:val="center"/>
          </w:tcPr>
          <w:p w14:paraId="2444A521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867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/ suivantes</w:t>
            </w:r>
          </w:p>
        </w:tc>
        <w:tc>
          <w:tcPr>
            <w:tcW w:w="5516" w:type="dxa"/>
            <w:vAlign w:val="center"/>
          </w:tcPr>
          <w:p w14:paraId="787FA453" w14:textId="77777777" w:rsidR="00946867" w:rsidRPr="00D70285" w:rsidRDefault="007C6B0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867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46867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</w:tr>
      <w:tr w:rsidR="00D70285" w:rsidRPr="00D70285" w14:paraId="5875F94E" w14:textId="77777777" w:rsidTr="00946867">
        <w:tc>
          <w:tcPr>
            <w:tcW w:w="8777" w:type="dxa"/>
            <w:gridSpan w:val="2"/>
            <w:vAlign w:val="center"/>
          </w:tcPr>
          <w:p w14:paraId="6AC31127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6F0E4F10" w14:textId="77777777" w:rsidTr="00946867">
        <w:tc>
          <w:tcPr>
            <w:tcW w:w="8777" w:type="dxa"/>
            <w:gridSpan w:val="2"/>
            <w:vAlign w:val="center"/>
          </w:tcPr>
          <w:p w14:paraId="40EA1401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6D1077EC" w14:textId="77777777" w:rsidTr="00946867">
        <w:tc>
          <w:tcPr>
            <w:tcW w:w="8777" w:type="dxa"/>
            <w:gridSpan w:val="2"/>
            <w:vAlign w:val="center"/>
          </w:tcPr>
          <w:p w14:paraId="12FC1DD0" w14:textId="77777777" w:rsidR="00946867" w:rsidRPr="00D70285" w:rsidRDefault="00946867" w:rsidP="00FF1F0E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C3D3E86" w14:textId="77777777" w:rsidR="00A358BF" w:rsidRPr="00D70285" w:rsidRDefault="00A358BF" w:rsidP="00FF1F0E">
      <w:pPr>
        <w:spacing w:before="120" w:after="120"/>
        <w:ind w:left="0" w:firstLine="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du prestatair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, la personne assurée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termin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ensuite </w:t>
      </w:r>
      <w:r w:rsidR="00812016" w:rsidRPr="00D70285">
        <w:rPr>
          <w:rFonts w:ascii="Arial" w:eastAsia="Times New Roman" w:hAnsi="Arial" w:cs="Arial"/>
          <w:sz w:val="20"/>
          <w:szCs w:val="20"/>
          <w:lang w:val="fr-CH" w:eastAsia="de-CH"/>
        </w:rPr>
        <w:t>la mesure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>.</w:t>
      </w:r>
    </w:p>
    <w:p w14:paraId="31F738CD" w14:textId="767632E7" w:rsidR="00D31AD5" w:rsidRPr="00D70285" w:rsidRDefault="00D31AD5">
      <w:pPr>
        <w:rPr>
          <w:rFonts w:ascii="Arial" w:eastAsia="Times New Roman" w:hAnsi="Arial" w:cs="Arial"/>
          <w:lang w:val="fr-CH" w:eastAsia="de-CH"/>
        </w:rPr>
      </w:pPr>
      <w:r w:rsidRPr="00D70285">
        <w:rPr>
          <w:rFonts w:ascii="Arial" w:eastAsia="Times New Roman" w:hAnsi="Arial" w:cs="Arial"/>
          <w:lang w:val="fr-CH" w:eastAsia="de-CH"/>
        </w:rPr>
        <w:br w:type="page"/>
      </w:r>
    </w:p>
    <w:p w14:paraId="2F8BAE1F" w14:textId="77777777" w:rsidR="00B34BD8" w:rsidRPr="00D70285" w:rsidRDefault="00B34BD8" w:rsidP="00FF1F0E">
      <w:pPr>
        <w:spacing w:before="120" w:after="120"/>
        <w:ind w:left="0" w:firstLine="0"/>
        <w:rPr>
          <w:rFonts w:ascii="Arial" w:eastAsia="Times New Roman" w:hAnsi="Arial" w:cs="Arial"/>
          <w:lang w:val="fr-CH" w:eastAsia="de-CH"/>
        </w:rPr>
      </w:pPr>
    </w:p>
    <w:p w14:paraId="7639EB01" w14:textId="77777777" w:rsidR="002C4041" w:rsidRPr="00D70285" w:rsidRDefault="002C4041" w:rsidP="00FF1F0E">
      <w:pPr>
        <w:pStyle w:val="Listenabsatz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8"/>
          <w:szCs w:val="28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Déroulement et atteinte des objectifs</w:t>
      </w:r>
    </w:p>
    <w:p w14:paraId="26F98485" w14:textId="77777777" w:rsidR="002C4041" w:rsidRPr="00D70285" w:rsidRDefault="00946867" w:rsidP="00FF1F0E">
      <w:pPr>
        <w:spacing w:before="120" w:after="120"/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 xml:space="preserve">2.1 </w:t>
      </w:r>
      <w:r w:rsidR="002C4041" w:rsidRPr="00D70285"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  <w:t>Description succincte du déroulement et de la situation actuelle</w:t>
      </w:r>
    </w:p>
    <w:tbl>
      <w:tblPr>
        <w:tblStyle w:val="Tabellenraster"/>
        <w:tblW w:w="9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412"/>
        <w:gridCol w:w="7211"/>
        <w:gridCol w:w="156"/>
      </w:tblGrid>
      <w:tr w:rsidR="000E3E4E" w:rsidRPr="00D70285" w14:paraId="30BA9F31" w14:textId="77777777" w:rsidTr="000E3E4E">
        <w:trPr>
          <w:gridAfter w:val="1"/>
          <w:wAfter w:w="156" w:type="dxa"/>
        </w:trPr>
        <w:tc>
          <w:tcPr>
            <w:tcW w:w="9633" w:type="dxa"/>
            <w:gridSpan w:val="3"/>
            <w:vAlign w:val="center"/>
          </w:tcPr>
          <w:p w14:paraId="32BEA428" w14:textId="77777777" w:rsidR="000E3E4E" w:rsidRPr="00D70285" w:rsidRDefault="000E3E4E" w:rsidP="000E3E4E">
            <w:pPr>
              <w:spacing w:before="0"/>
              <w:ind w:left="851" w:hanging="851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6AC72BD" w14:textId="77777777" w:rsidR="000E3E4E" w:rsidRPr="00D70285" w:rsidRDefault="000E3E4E" w:rsidP="00C11BAB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E3E4E" w:rsidRPr="00D70285" w14:paraId="197A83A0" w14:textId="77777777" w:rsidTr="000E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412" w:type="dxa"/>
          </w:tcPr>
          <w:p w14:paraId="0279EF2D" w14:textId="77777777" w:rsidR="000E3E4E" w:rsidRPr="00D70285" w:rsidRDefault="000E3E4E" w:rsidP="00C11BAB">
            <w:pPr>
              <w:spacing w:before="60" w:after="60"/>
              <w:ind w:left="36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Autodétermination de la personne assurée</w:t>
            </w:r>
          </w:p>
        </w:tc>
        <w:tc>
          <w:tcPr>
            <w:tcW w:w="7367" w:type="dxa"/>
            <w:gridSpan w:val="2"/>
          </w:tcPr>
          <w:p w14:paraId="1AD932B1" w14:textId="160C5D0C" w:rsidR="000E3E4E" w:rsidRPr="00F51FDD" w:rsidRDefault="007C6B07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62517765"/>
                <w:placeholder>
                  <w:docPart w:val="4CE901D0C97D46D783EBABDCF7764D6A"/>
                </w:placeholder>
                <w:dropDownList>
                  <w:listItem w:displayText="-faire un choix-" w:value="-faire un choix-"/>
                  <w:listItem w:displayText="réfractaire" w:value="réfractaire"/>
                  <w:listItem w:displayText="passif" w:value="passif"/>
                  <w:listItem w:displayText="co-acteur" w:value="co-acteur"/>
                  <w:listItem w:displayText="acteur principal" w:value="acteur principal"/>
                </w:dropDownList>
              </w:sdtPr>
              <w:sdtEndPr/>
              <w:sdtContent>
                <w:r w:rsidR="001D0892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réfractaire</w:t>
                </w:r>
              </w:sdtContent>
            </w:sdt>
          </w:p>
        </w:tc>
      </w:tr>
      <w:tr w:rsidR="000E3E4E" w:rsidRPr="00D70285" w14:paraId="3CABC919" w14:textId="77777777" w:rsidTr="000E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79" w:type="dxa"/>
            <w:gridSpan w:val="3"/>
            <w:vAlign w:val="center"/>
          </w:tcPr>
          <w:p w14:paraId="0C185B02" w14:textId="77777777" w:rsidR="000E3E4E" w:rsidRDefault="000E3E4E" w:rsidP="00C11BAB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6F7F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>Justification des appréciation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 </w:t>
            </w:r>
          </w:p>
          <w:p w14:paraId="1D6812F3" w14:textId="77777777" w:rsidR="000E3E4E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B0A46EC" w14:textId="77777777" w:rsidR="00F8557F" w:rsidRPr="00D70285" w:rsidRDefault="00F8557F" w:rsidP="00FF1F0E">
      <w:pPr>
        <w:spacing w:before="120" w:after="120"/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</w:pPr>
      <w:bookmarkStart w:id="0" w:name="_Toc353896454"/>
      <w:bookmarkStart w:id="1" w:name="_Toc354554830"/>
    </w:p>
    <w:p w14:paraId="344FA427" w14:textId="7001C9FA" w:rsidR="00F8557F" w:rsidRPr="00D70285" w:rsidRDefault="00F8557F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2 Déclaration de l’atte</w:t>
      </w:r>
      <w:r w:rsidR="00D43AB2" w:rsidRPr="00D70285">
        <w:rPr>
          <w:rFonts w:ascii="Arial" w:hAnsi="Arial" w:cs="Arial"/>
          <w:b/>
          <w:sz w:val="20"/>
          <w:szCs w:val="20"/>
          <w:lang w:val="fr-CH"/>
        </w:rPr>
        <w:t>i</w:t>
      </w:r>
      <w:r w:rsidRPr="00D70285">
        <w:rPr>
          <w:rFonts w:ascii="Arial" w:hAnsi="Arial" w:cs="Arial"/>
          <w:b/>
          <w:sz w:val="20"/>
          <w:szCs w:val="20"/>
          <w:lang w:val="fr-CH"/>
        </w:rPr>
        <w:t>nte des objectifs</w:t>
      </w:r>
      <w:r w:rsidR="0058266B" w:rsidRPr="00D70285">
        <w:rPr>
          <w:rFonts w:ascii="Arial" w:hAnsi="Arial" w:cs="Arial"/>
          <w:b/>
          <w:sz w:val="20"/>
          <w:szCs w:val="20"/>
          <w:lang w:val="fr-CH"/>
        </w:rPr>
        <w:t xml:space="preserve"> selon le contrat d’objectif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D70285" w14:paraId="32955BC5" w14:textId="77777777" w:rsidTr="00D43AB2">
        <w:tc>
          <w:tcPr>
            <w:tcW w:w="9633" w:type="dxa"/>
            <w:vAlign w:val="center"/>
          </w:tcPr>
          <w:p w14:paraId="6E0E385E" w14:textId="4C41486F" w:rsidR="0019375A" w:rsidRPr="000E3E4E" w:rsidRDefault="00F8557F" w:rsidP="00FF1F0E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FF3A16A" w14:textId="77777777" w:rsidR="000E3E4E" w:rsidRPr="000E3E4E" w:rsidRDefault="000E3E4E" w:rsidP="00FF1F0E">
      <w:pPr>
        <w:spacing w:before="120" w:after="120"/>
        <w:rPr>
          <w:rFonts w:ascii="Arial" w:eastAsia="Times New Roman" w:hAnsi="Arial" w:cs="Arial"/>
          <w:b/>
          <w:bCs/>
          <w:iCs/>
          <w:sz w:val="20"/>
          <w:szCs w:val="20"/>
          <w:lang w:val="fr-CH"/>
        </w:rPr>
      </w:pPr>
    </w:p>
    <w:p w14:paraId="55E395FE" w14:textId="40158021" w:rsidR="000E3E4E" w:rsidRDefault="000E3E4E" w:rsidP="000E3E4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</w:t>
      </w:r>
      <w:r>
        <w:rPr>
          <w:rFonts w:ascii="Arial" w:hAnsi="Arial" w:cs="Arial"/>
          <w:b/>
          <w:sz w:val="20"/>
          <w:szCs w:val="20"/>
          <w:lang w:val="fr-CH"/>
        </w:rPr>
        <w:t>3</w:t>
      </w:r>
      <w:r w:rsidRPr="00D70285">
        <w:rPr>
          <w:rFonts w:ascii="Arial" w:hAnsi="Arial" w:cs="Arial"/>
          <w:b/>
          <w:sz w:val="20"/>
          <w:szCs w:val="20"/>
          <w:lang w:val="fr-CH"/>
        </w:rPr>
        <w:t xml:space="preserve"> Atteinte des objectifs spécifiques individuels (nombre non défini)</w:t>
      </w:r>
    </w:p>
    <w:tbl>
      <w:tblPr>
        <w:tblStyle w:val="Tabellenraster"/>
        <w:tblW w:w="9779" w:type="dxa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1"/>
        <w:gridCol w:w="8498"/>
      </w:tblGrid>
      <w:tr w:rsidR="000E3E4E" w:rsidRPr="00D70285" w14:paraId="35CD5991" w14:textId="77777777" w:rsidTr="00C11BAB">
        <w:tc>
          <w:tcPr>
            <w:tcW w:w="1281" w:type="dxa"/>
            <w:vAlign w:val="center"/>
          </w:tcPr>
          <w:p w14:paraId="347E1ED0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1</w:t>
            </w:r>
          </w:p>
        </w:tc>
        <w:tc>
          <w:tcPr>
            <w:tcW w:w="8498" w:type="dxa"/>
            <w:vAlign w:val="center"/>
          </w:tcPr>
          <w:p w14:paraId="6570DCA4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0E3E4E" w:rsidRPr="00D70285" w14:paraId="0ED53319" w14:textId="77777777" w:rsidTr="00C11BAB">
        <w:tc>
          <w:tcPr>
            <w:tcW w:w="9779" w:type="dxa"/>
            <w:gridSpan w:val="2"/>
            <w:vAlign w:val="center"/>
          </w:tcPr>
          <w:p w14:paraId="21F1EF49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597594AA" w14:textId="77777777" w:rsidR="000E3E4E" w:rsidRPr="004C79EC" w:rsidRDefault="000E3E4E" w:rsidP="00C11BAB">
            <w:pPr>
              <w:pStyle w:val="Listenabsatz"/>
              <w:numPr>
                <w:ilvl w:val="0"/>
                <w:numId w:val="27"/>
              </w:numPr>
              <w:spacing w:before="60" w:after="60"/>
              <w:ind w:left="6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C79E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9E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C79E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C79E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4160ACB" w14:textId="77777777" w:rsidR="000E3E4E" w:rsidRPr="009C052C" w:rsidRDefault="000E3E4E" w:rsidP="000E3E4E">
      <w:pPr>
        <w:spacing w:before="0" w:after="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  <w:lang w:val="fr-CH"/>
        </w:rPr>
      </w:pPr>
    </w:p>
    <w:tbl>
      <w:tblPr>
        <w:tblStyle w:val="Tabellenraster"/>
        <w:tblW w:w="977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1"/>
        <w:gridCol w:w="8498"/>
      </w:tblGrid>
      <w:tr w:rsidR="000E3E4E" w:rsidRPr="00D70285" w14:paraId="10FFE21C" w14:textId="77777777" w:rsidTr="00C11BAB">
        <w:tc>
          <w:tcPr>
            <w:tcW w:w="1281" w:type="dxa"/>
            <w:vAlign w:val="center"/>
          </w:tcPr>
          <w:p w14:paraId="7CA8D6DF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2</w:t>
            </w:r>
          </w:p>
        </w:tc>
        <w:tc>
          <w:tcPr>
            <w:tcW w:w="8498" w:type="dxa"/>
            <w:vAlign w:val="center"/>
          </w:tcPr>
          <w:p w14:paraId="74483400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0E3E4E" w:rsidRPr="00D70285" w14:paraId="2E3EF4D5" w14:textId="77777777" w:rsidTr="00C11BAB">
        <w:tc>
          <w:tcPr>
            <w:tcW w:w="9779" w:type="dxa"/>
            <w:gridSpan w:val="2"/>
            <w:vAlign w:val="center"/>
          </w:tcPr>
          <w:p w14:paraId="4391F442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515468A2" w14:textId="77777777" w:rsidR="000E3E4E" w:rsidRPr="00AD38F2" w:rsidRDefault="000E3E4E" w:rsidP="00C11BAB">
            <w:pPr>
              <w:pStyle w:val="Listenabsatz"/>
              <w:numPr>
                <w:ilvl w:val="0"/>
                <w:numId w:val="27"/>
              </w:numPr>
              <w:spacing w:before="60" w:after="60"/>
              <w:ind w:left="609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40434B06" w14:textId="77777777" w:rsidR="000E3E4E" w:rsidRPr="009C052C" w:rsidRDefault="000E3E4E" w:rsidP="000E3E4E">
      <w:pPr>
        <w:spacing w:before="0" w:after="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  <w:lang w:val="fr-CH"/>
        </w:rPr>
      </w:pPr>
    </w:p>
    <w:tbl>
      <w:tblPr>
        <w:tblStyle w:val="Tabellenraster"/>
        <w:tblW w:w="977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1"/>
        <w:gridCol w:w="8498"/>
      </w:tblGrid>
      <w:tr w:rsidR="000E3E4E" w:rsidRPr="00D70285" w14:paraId="69B7C820" w14:textId="77777777" w:rsidTr="00C11BAB">
        <w:tc>
          <w:tcPr>
            <w:tcW w:w="1281" w:type="dxa"/>
            <w:vAlign w:val="center"/>
          </w:tcPr>
          <w:p w14:paraId="70A1EF22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3</w:t>
            </w:r>
          </w:p>
        </w:tc>
        <w:tc>
          <w:tcPr>
            <w:tcW w:w="8498" w:type="dxa"/>
            <w:vAlign w:val="center"/>
          </w:tcPr>
          <w:p w14:paraId="0F5FCFE9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0E3E4E" w:rsidRPr="00D70285" w14:paraId="46EBF0E0" w14:textId="77777777" w:rsidTr="00C11BAB">
        <w:tc>
          <w:tcPr>
            <w:tcW w:w="9779" w:type="dxa"/>
            <w:gridSpan w:val="2"/>
            <w:vAlign w:val="center"/>
          </w:tcPr>
          <w:p w14:paraId="4A857374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7CAAFE55" w14:textId="77777777" w:rsidR="000E3E4E" w:rsidRPr="00AD38F2" w:rsidRDefault="000E3E4E" w:rsidP="00C11BAB">
            <w:pPr>
              <w:pStyle w:val="Listenabsatz"/>
              <w:numPr>
                <w:ilvl w:val="0"/>
                <w:numId w:val="27"/>
              </w:numPr>
              <w:spacing w:before="60" w:after="60"/>
              <w:ind w:left="6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4848DBA" w14:textId="77777777" w:rsidR="000E3E4E" w:rsidRPr="009C052C" w:rsidRDefault="000E3E4E" w:rsidP="000E3E4E">
      <w:pPr>
        <w:spacing w:before="0" w:after="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  <w:lang w:val="fr-CH"/>
        </w:rPr>
      </w:pPr>
    </w:p>
    <w:tbl>
      <w:tblPr>
        <w:tblStyle w:val="Tabellenraster"/>
        <w:tblW w:w="977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8"/>
        <w:gridCol w:w="7501"/>
      </w:tblGrid>
      <w:tr w:rsidR="000E3E4E" w:rsidRPr="00D70285" w14:paraId="16B3D72E" w14:textId="77777777" w:rsidTr="00C11BAB">
        <w:tc>
          <w:tcPr>
            <w:tcW w:w="2278" w:type="dxa"/>
            <w:vAlign w:val="center"/>
          </w:tcPr>
          <w:p w14:paraId="4C3DF5EE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 personnel de la personne assurée</w:t>
            </w:r>
          </w:p>
        </w:tc>
        <w:tc>
          <w:tcPr>
            <w:tcW w:w="7501" w:type="dxa"/>
            <w:vAlign w:val="center"/>
          </w:tcPr>
          <w:p w14:paraId="001091BE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0E3E4E" w:rsidRPr="00D70285" w14:paraId="29EAA53F" w14:textId="77777777" w:rsidTr="00C11BAB">
        <w:tc>
          <w:tcPr>
            <w:tcW w:w="9779" w:type="dxa"/>
            <w:gridSpan w:val="2"/>
            <w:vAlign w:val="center"/>
          </w:tcPr>
          <w:p w14:paraId="0C52B930" w14:textId="77777777" w:rsidR="000E3E4E" w:rsidRPr="00D70285" w:rsidRDefault="000E3E4E" w:rsidP="00C11BAB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Evaluation </w:t>
            </w:r>
          </w:p>
          <w:p w14:paraId="5C970D6B" w14:textId="77777777" w:rsidR="000E3E4E" w:rsidRPr="00AD38F2" w:rsidRDefault="000E3E4E" w:rsidP="00C11BAB">
            <w:pPr>
              <w:pStyle w:val="Listenabsatz"/>
              <w:numPr>
                <w:ilvl w:val="0"/>
                <w:numId w:val="27"/>
              </w:numPr>
              <w:spacing w:before="60" w:after="60"/>
              <w:ind w:left="6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C79EC">
              <w:rPr>
                <w:rFonts w:ascii="Arial" w:eastAsia="Arial" w:hAnsi="Arial" w:cs="Arial"/>
                <w:noProof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AC5BD1C" w14:textId="77777777" w:rsidR="000E3E4E" w:rsidRDefault="000E3E4E" w:rsidP="000E3E4E">
      <w:pPr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</w:p>
    <w:p w14:paraId="2292EE87" w14:textId="439A2789" w:rsidR="00375B13" w:rsidRPr="00D70285" w:rsidRDefault="002C4041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2.</w:t>
      </w:r>
      <w:r w:rsidR="000E3E4E">
        <w:rPr>
          <w:rFonts w:ascii="Arial" w:hAnsi="Arial" w:cs="Arial"/>
          <w:b/>
          <w:sz w:val="20"/>
          <w:szCs w:val="20"/>
          <w:lang w:val="fr-CH"/>
        </w:rPr>
        <w:t>4</w:t>
      </w:r>
      <w:r w:rsidR="00A358BF" w:rsidRPr="00D70285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FF1F0E" w:rsidRPr="00D70285">
        <w:rPr>
          <w:rFonts w:ascii="Arial" w:hAnsi="Arial" w:cs="Arial"/>
          <w:b/>
          <w:sz w:val="20"/>
          <w:szCs w:val="20"/>
          <w:lang w:val="fr-CH"/>
        </w:rPr>
        <w:t>Objectif :</w:t>
      </w:r>
      <w:r w:rsidR="00375B13" w:rsidRPr="00D70285">
        <w:rPr>
          <w:rFonts w:ascii="Arial" w:hAnsi="Arial" w:cs="Arial"/>
          <w:b/>
          <w:sz w:val="20"/>
          <w:szCs w:val="20"/>
          <w:lang w:val="fr-CH"/>
        </w:rPr>
        <w:t xml:space="preserve"> Intégration dans le marché primaire du travai</w:t>
      </w:r>
      <w:r w:rsidR="00512BF6" w:rsidRPr="00D70285">
        <w:rPr>
          <w:rFonts w:ascii="Arial" w:hAnsi="Arial" w:cs="Arial"/>
          <w:b/>
          <w:sz w:val="20"/>
          <w:szCs w:val="20"/>
          <w:lang w:val="fr-CH"/>
        </w:rPr>
        <w:t xml:space="preserve">l </w:t>
      </w:r>
      <w:r w:rsidR="00471373" w:rsidRPr="00D70285">
        <w:rPr>
          <w:rFonts w:ascii="Arial" w:hAnsi="Arial" w:cs="Arial"/>
          <w:b/>
          <w:sz w:val="20"/>
          <w:szCs w:val="20"/>
          <w:lang w:val="fr-CH"/>
        </w:rPr>
        <w:t>/ formation</w:t>
      </w:r>
    </w:p>
    <w:tbl>
      <w:tblPr>
        <w:tblStyle w:val="Tabellen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70285" w:rsidRPr="001D0892" w14:paraId="2D793CE6" w14:textId="77777777" w:rsidTr="00B51C6E">
        <w:tc>
          <w:tcPr>
            <w:tcW w:w="9633" w:type="dxa"/>
          </w:tcPr>
          <w:p w14:paraId="79D56AF6" w14:textId="2DC8292F" w:rsidR="00A358BF" w:rsidRPr="00D70285" w:rsidRDefault="007C6B07" w:rsidP="000E3E4E">
            <w:pPr>
              <w:tabs>
                <w:tab w:val="left" w:pos="40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4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B30EB0" w:rsidRPr="00D70285">
              <w:rPr>
                <w:rFonts w:ascii="Arial" w:hAnsi="Arial" w:cs="Arial"/>
                <w:sz w:val="20"/>
                <w:szCs w:val="20"/>
                <w:lang w:val="fr-CH"/>
              </w:rPr>
              <w:t>Potentiel d’insertion possible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B30EB0" w:rsidRPr="00D70285">
              <w:rPr>
                <w:rFonts w:ascii="Arial" w:hAnsi="Arial" w:cs="Arial"/>
                <w:sz w:val="20"/>
                <w:szCs w:val="20"/>
                <w:lang w:val="fr-CH"/>
              </w:rPr>
              <w:t>Potentiel d’insertion prématuré</w:t>
            </w:r>
          </w:p>
          <w:p w14:paraId="0B7548DF" w14:textId="72E0B322" w:rsidR="00A358BF" w:rsidRPr="00D70285" w:rsidRDefault="007C6B07" w:rsidP="000E3E4E">
            <w:pPr>
              <w:tabs>
                <w:tab w:val="left" w:pos="400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97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2F057C" w:rsidRPr="00D70285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>tage réalisé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677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BF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2F057C" w:rsidRPr="00D70285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A358BF" w:rsidRPr="00D70285">
              <w:rPr>
                <w:rFonts w:ascii="Arial" w:hAnsi="Arial" w:cs="Arial"/>
                <w:sz w:val="20"/>
                <w:szCs w:val="20"/>
                <w:lang w:val="fr-CH"/>
              </w:rPr>
              <w:t>tage encore impossible</w:t>
            </w:r>
          </w:p>
        </w:tc>
      </w:tr>
      <w:tr w:rsidR="00D70285" w:rsidRPr="001D0892" w14:paraId="78253C03" w14:textId="77777777" w:rsidTr="00B51C6E">
        <w:tc>
          <w:tcPr>
            <w:tcW w:w="9633" w:type="dxa"/>
            <w:vAlign w:val="center"/>
          </w:tcPr>
          <w:p w14:paraId="1F220BA3" w14:textId="77777777" w:rsidR="00A358BF" w:rsidRPr="00D70285" w:rsidRDefault="00A358BF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onostic concernant l’employabilité sur le marché primaire du travail</w:t>
            </w:r>
          </w:p>
        </w:tc>
      </w:tr>
      <w:tr w:rsidR="00D70285" w:rsidRPr="00D70285" w14:paraId="793A8EB3" w14:textId="77777777" w:rsidTr="00B51C6E">
        <w:tc>
          <w:tcPr>
            <w:tcW w:w="9633" w:type="dxa"/>
            <w:vAlign w:val="center"/>
          </w:tcPr>
          <w:p w14:paraId="01677685" w14:textId="05752A1C" w:rsidR="00A358BF" w:rsidRPr="00D70285" w:rsidRDefault="009666F1" w:rsidP="00594958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3D4D1E1E" w14:textId="77777777" w:rsidTr="00B51C6E">
        <w:tc>
          <w:tcPr>
            <w:tcW w:w="9633" w:type="dxa"/>
            <w:vAlign w:val="center"/>
          </w:tcPr>
          <w:p w14:paraId="568166AF" w14:textId="77777777" w:rsidR="00A358BF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s relatives</w:t>
            </w:r>
            <w:r w:rsidR="00A358BF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aux</w:t>
            </w:r>
            <w:r w:rsidR="00A358BF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facteurs favorisant l'employabilité</w:t>
            </w:r>
          </w:p>
        </w:tc>
      </w:tr>
      <w:tr w:rsidR="00D70285" w:rsidRPr="00D70285" w14:paraId="3C09E9C0" w14:textId="77777777" w:rsidTr="00B51C6E">
        <w:tc>
          <w:tcPr>
            <w:tcW w:w="9633" w:type="dxa"/>
            <w:vAlign w:val="center"/>
          </w:tcPr>
          <w:p w14:paraId="750AD7E9" w14:textId="16755998" w:rsidR="00A358BF" w:rsidRPr="00D70285" w:rsidRDefault="009666F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70C63C40" w14:textId="77777777" w:rsidTr="00B51C6E">
        <w:tc>
          <w:tcPr>
            <w:tcW w:w="9633" w:type="dxa"/>
            <w:vAlign w:val="center"/>
          </w:tcPr>
          <w:p w14:paraId="63593800" w14:textId="01192A14" w:rsidR="00A358BF" w:rsidRPr="00D70285" w:rsidRDefault="002C4041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</w:t>
            </w:r>
            <w:r w:rsidR="00802300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s</w:t>
            </w:r>
            <w:r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relatives  aux</w:t>
            </w:r>
            <w:r w:rsidR="002F057C" w:rsidRPr="00D7028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facteurs compromettant l'employabilité.</w:t>
            </w:r>
          </w:p>
        </w:tc>
      </w:tr>
      <w:tr w:rsidR="00D70285" w:rsidRPr="00D70285" w14:paraId="53A398DB" w14:textId="77777777" w:rsidTr="00B51C6E">
        <w:tc>
          <w:tcPr>
            <w:tcW w:w="9633" w:type="dxa"/>
            <w:vAlign w:val="center"/>
          </w:tcPr>
          <w:p w14:paraId="76E1E88E" w14:textId="2EFAD6D0" w:rsidR="009666F1" w:rsidRPr="00D70285" w:rsidRDefault="009666F1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3B3B3C02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7A982E75" w14:textId="02E9210B" w:rsidR="00B51C6E" w:rsidRPr="00D70285" w:rsidRDefault="009C78A6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étapes importantes ont été franchies ?</w:t>
            </w:r>
          </w:p>
        </w:tc>
      </w:tr>
      <w:tr w:rsidR="00D70285" w:rsidRPr="00D70285" w14:paraId="64CB65CB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6A79FC27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0FBB5A64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6A0CFFB9" w14:textId="227FF8E4" w:rsidR="00B51C6E" w:rsidRPr="00D70285" w:rsidRDefault="009C78A6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défi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reste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-il</w:t>
            </w:r>
            <w:r w:rsidR="00B034DD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à relever ?</w:t>
            </w:r>
          </w:p>
        </w:tc>
      </w:tr>
      <w:tr w:rsidR="00D70285" w:rsidRPr="00D70285" w14:paraId="61137544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21875D4F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41224875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42869C2D" w14:textId="75C76A22" w:rsidR="00B51C6E" w:rsidRPr="00D70285" w:rsidRDefault="00B034DD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mesures concrètes seront mises en œuvre pour y parvenir ?</w:t>
            </w:r>
          </w:p>
        </w:tc>
      </w:tr>
      <w:tr w:rsidR="00D70285" w:rsidRPr="00D70285" w14:paraId="23911A55" w14:textId="77777777" w:rsidTr="00B51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5B428FBD" w14:textId="77777777" w:rsidR="00B51C6E" w:rsidRPr="00D70285" w:rsidRDefault="00B51C6E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C6F82D3" w14:textId="77777777" w:rsidR="000E3E4E" w:rsidRDefault="000E3E4E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</w:p>
    <w:p w14:paraId="7D0E4BDF" w14:textId="69B1442C" w:rsidR="002F057C" w:rsidRPr="00D70285" w:rsidRDefault="000A4310" w:rsidP="00FF1F0E">
      <w:pPr>
        <w:pStyle w:val="berschrift2"/>
        <w:widowControl w:val="0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jc w:val="both"/>
        <w:rPr>
          <w:rFonts w:cs="Arial"/>
          <w:b w:val="0"/>
          <w:sz w:val="28"/>
          <w:lang w:val="fr-CH"/>
        </w:rPr>
      </w:pPr>
      <w:r w:rsidRPr="00D70285">
        <w:rPr>
          <w:rFonts w:cs="Arial"/>
          <w:b w:val="0"/>
          <w:sz w:val="28"/>
          <w:lang w:val="fr-CH"/>
        </w:rPr>
        <w:t>Temps de présence, absences</w:t>
      </w:r>
    </w:p>
    <w:p w14:paraId="2881A5A5" w14:textId="48273F0A" w:rsidR="00FA28F2" w:rsidRPr="00D70285" w:rsidRDefault="009666F1" w:rsidP="00FF1F0E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2F057C" w:rsidRPr="00D70285">
        <w:rPr>
          <w:rFonts w:ascii="Arial" w:hAnsi="Arial" w:cs="Arial"/>
          <w:b/>
          <w:sz w:val="20"/>
          <w:szCs w:val="20"/>
          <w:lang w:val="fr-CH"/>
        </w:rPr>
        <w:t xml:space="preserve">.1 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Temps de présence 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5"/>
        <w:gridCol w:w="4808"/>
      </w:tblGrid>
      <w:tr w:rsidR="00D70285" w:rsidRPr="00D70285" w14:paraId="7A371401" w14:textId="77777777" w:rsidTr="00B34BD8">
        <w:tc>
          <w:tcPr>
            <w:tcW w:w="4825" w:type="dxa"/>
          </w:tcPr>
          <w:p w14:paraId="10BC79B2" w14:textId="77777777" w:rsidR="00FA28F2" w:rsidRPr="00D70285" w:rsidRDefault="00FA28F2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oraire de travail habituel dans l'entreprise</w:t>
            </w:r>
          </w:p>
          <w:p w14:paraId="29955178" w14:textId="77777777" w:rsidR="002F057C" w:rsidRPr="00D70285" w:rsidRDefault="00C911F4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60633E16" w14:textId="77777777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0BACAB5F" w14:textId="6D6D967C" w:rsidR="002F057C" w:rsidRPr="00D70285" w:rsidRDefault="00C911F4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9E130AB" w14:textId="77777777" w:rsidTr="00B34BD8">
        <w:tc>
          <w:tcPr>
            <w:tcW w:w="4825" w:type="dxa"/>
          </w:tcPr>
          <w:p w14:paraId="2E0768EB" w14:textId="77777777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aux de présence convenu</w:t>
            </w:r>
          </w:p>
          <w:p w14:paraId="50790BFF" w14:textId="2032FA3A" w:rsidR="00FA28F2" w:rsidRPr="00D70285" w:rsidRDefault="002F057C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C911F4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05668A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et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C911F4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h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4ECE1DDD" w14:textId="77777777" w:rsidR="00FA28F2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545C7429" w14:textId="77777777" w:rsidR="002F057C" w:rsidRPr="00D70285" w:rsidRDefault="00C911F4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4B62B8F8" w14:textId="77777777" w:rsidTr="00B34BD8">
        <w:tc>
          <w:tcPr>
            <w:tcW w:w="4825" w:type="dxa"/>
          </w:tcPr>
          <w:p w14:paraId="4F14FFEA" w14:textId="161CABCE" w:rsidR="002F057C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aux de présence réalisé</w:t>
            </w:r>
            <w:r w:rsidR="000E3E4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selon horaire convenu</w:t>
            </w:r>
          </w:p>
          <w:p w14:paraId="711C0EFC" w14:textId="5EB63B31" w:rsidR="002F057C" w:rsidRPr="00D70285" w:rsidRDefault="00C911F4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05668A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et</w:t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2F057C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h/ </w:t>
            </w:r>
            <w:r w:rsidR="00FA28F2"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emaine</w:t>
            </w:r>
          </w:p>
        </w:tc>
        <w:tc>
          <w:tcPr>
            <w:tcW w:w="4808" w:type="dxa"/>
          </w:tcPr>
          <w:p w14:paraId="5C77C8F7" w14:textId="77777777" w:rsidR="00FA28F2" w:rsidRPr="00D70285" w:rsidRDefault="00FA28F2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</w:p>
          <w:p w14:paraId="24577CFD" w14:textId="1009A284" w:rsidR="002F057C" w:rsidRPr="00D70285" w:rsidRDefault="00C911F4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20A0CB5" w14:textId="77777777" w:rsidR="005B72F4" w:rsidRPr="00D70285" w:rsidRDefault="00D13832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3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.2 </w:t>
      </w:r>
      <w:r w:rsidR="005B72F4" w:rsidRPr="00D70285">
        <w:rPr>
          <w:rFonts w:ascii="Arial" w:hAnsi="Arial" w:cs="Arial"/>
          <w:b/>
          <w:sz w:val="20"/>
          <w:szCs w:val="20"/>
          <w:lang w:val="fr-CH"/>
        </w:rPr>
        <w:t>Absences</w:t>
      </w:r>
    </w:p>
    <w:p w14:paraId="3377D633" w14:textId="74070D21" w:rsidR="00EC782F" w:rsidRPr="00D70285" w:rsidRDefault="0058266B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Retards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1418"/>
        <w:gridCol w:w="3397"/>
        <w:gridCol w:w="1417"/>
      </w:tblGrid>
      <w:tr w:rsidR="00D70285" w:rsidRPr="00D70285" w14:paraId="399589A7" w14:textId="77777777" w:rsidTr="003C39CB">
        <w:tc>
          <w:tcPr>
            <w:tcW w:w="3407" w:type="dxa"/>
            <w:vMerge w:val="restart"/>
          </w:tcPr>
          <w:p w14:paraId="048A1F89" w14:textId="4A2073EB" w:rsidR="0058266B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Arrivé en retard ou parti en avance </w:t>
            </w: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jusqu’à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15 min</w:t>
            </w:r>
          </w:p>
        </w:tc>
        <w:tc>
          <w:tcPr>
            <w:tcW w:w="1418" w:type="dxa"/>
          </w:tcPr>
          <w:p w14:paraId="41E889A2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Nb. </w:t>
            </w:r>
            <w:proofErr w:type="gramStart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de</w:t>
            </w:r>
            <w:proofErr w:type="gramEnd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jours</w:t>
            </w:r>
          </w:p>
        </w:tc>
        <w:tc>
          <w:tcPr>
            <w:tcW w:w="3397" w:type="dxa"/>
            <w:vMerge w:val="restart"/>
          </w:tcPr>
          <w:p w14:paraId="10F4F4E7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Arrivé en retard ou parti en avance </w:t>
            </w: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plus de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15 min</w:t>
            </w:r>
          </w:p>
        </w:tc>
        <w:tc>
          <w:tcPr>
            <w:tcW w:w="1417" w:type="dxa"/>
          </w:tcPr>
          <w:p w14:paraId="20640EB9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Nb. </w:t>
            </w:r>
            <w:proofErr w:type="gramStart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>de</w:t>
            </w:r>
            <w:proofErr w:type="gramEnd"/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 jours</w:t>
            </w:r>
          </w:p>
        </w:tc>
      </w:tr>
      <w:tr w:rsidR="00D70285" w:rsidRPr="00D70285" w14:paraId="07D6C352" w14:textId="77777777" w:rsidTr="003C39CB">
        <w:tc>
          <w:tcPr>
            <w:tcW w:w="3407" w:type="dxa"/>
            <w:vMerge/>
          </w:tcPr>
          <w:p w14:paraId="38CE9938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418" w:type="dxa"/>
          </w:tcPr>
          <w:p w14:paraId="68D8D31B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397" w:type="dxa"/>
            <w:vMerge/>
          </w:tcPr>
          <w:p w14:paraId="6127A3E0" w14:textId="77777777" w:rsidR="00EC782F" w:rsidRPr="00D70285" w:rsidRDefault="00EC782F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417" w:type="dxa"/>
          </w:tcPr>
          <w:p w14:paraId="48C6A5E3" w14:textId="77777777" w:rsidR="00EC782F" w:rsidRPr="00D70285" w:rsidRDefault="00EC782F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6BB3623" w14:textId="62C37D21" w:rsidR="0058266B" w:rsidRPr="00D70285" w:rsidRDefault="0058266B" w:rsidP="00FF1F0E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D70285">
        <w:rPr>
          <w:rFonts w:ascii="Arial" w:hAnsi="Arial" w:cs="Arial"/>
          <w:b/>
          <w:bCs/>
          <w:sz w:val="20"/>
          <w:szCs w:val="20"/>
          <w:lang w:val="fr-CH"/>
        </w:rPr>
        <w:t xml:space="preserve">Absences excusées </w:t>
      </w:r>
    </w:p>
    <w:tbl>
      <w:tblPr>
        <w:tblStyle w:val="Tabellenraster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3397"/>
        <w:gridCol w:w="1418"/>
        <w:gridCol w:w="1417"/>
      </w:tblGrid>
      <w:tr w:rsidR="00D70285" w:rsidRPr="00D70285" w14:paraId="17390587" w14:textId="77777777" w:rsidTr="00B34BD8">
        <w:tc>
          <w:tcPr>
            <w:tcW w:w="6804" w:type="dxa"/>
            <w:gridSpan w:val="2"/>
          </w:tcPr>
          <w:p w14:paraId="5C89F207" w14:textId="5B70E6DD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44E7133" w14:textId="3971DA7D" w:rsidR="0058266B" w:rsidRPr="00D70285" w:rsidRDefault="0058266B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vec certificat médical</w:t>
            </w:r>
          </w:p>
        </w:tc>
        <w:tc>
          <w:tcPr>
            <w:tcW w:w="1417" w:type="dxa"/>
          </w:tcPr>
          <w:p w14:paraId="38B51D7D" w14:textId="7109F631" w:rsidR="0058266B" w:rsidRPr="00D70285" w:rsidRDefault="0058266B" w:rsidP="00FF1F0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ans certificat médical</w:t>
            </w:r>
          </w:p>
        </w:tc>
      </w:tr>
      <w:tr w:rsidR="00D70285" w:rsidRPr="00D70285" w14:paraId="5EA14601" w14:textId="77777777" w:rsidTr="00B34BD8">
        <w:tc>
          <w:tcPr>
            <w:tcW w:w="3407" w:type="dxa"/>
          </w:tcPr>
          <w:p w14:paraId="0195B99A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Maladie</w:t>
            </w:r>
          </w:p>
          <w:p w14:paraId="4CD98358" w14:textId="28D95D35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4F9092DF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785F4EEC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B63B2BC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CCD201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8A4FC44" w14:textId="77777777" w:rsidTr="00B34BD8">
        <w:tc>
          <w:tcPr>
            <w:tcW w:w="3407" w:type="dxa"/>
          </w:tcPr>
          <w:p w14:paraId="6C0785CD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ccident</w:t>
            </w:r>
          </w:p>
          <w:p w14:paraId="266E7E26" w14:textId="35D98628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77EA38C4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1ADF24E0" w14:textId="74FC8671" w:rsidR="0058266B" w:rsidRPr="00D70285" w:rsidRDefault="0058266B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D967851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92BE8E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B77FC94" w14:textId="77777777" w:rsidTr="00B34BD8">
        <w:tc>
          <w:tcPr>
            <w:tcW w:w="3407" w:type="dxa"/>
          </w:tcPr>
          <w:p w14:paraId="1C6E9CC4" w14:textId="5D9851B2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utre :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…</w:t>
            </w:r>
          </w:p>
          <w:p w14:paraId="1A34F6CF" w14:textId="16BE9C0F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3397" w:type="dxa"/>
          </w:tcPr>
          <w:p w14:paraId="7CED1912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0A99505C" w14:textId="29759A6E" w:rsidR="0058266B" w:rsidRPr="00D70285" w:rsidRDefault="0058266B" w:rsidP="00D70285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6AC9B36" w14:textId="77777777" w:rsidR="0058266B" w:rsidRPr="00D70285" w:rsidRDefault="0058266B" w:rsidP="00FF1F0E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6CB2C87" w14:textId="77777777" w:rsidR="0058266B" w:rsidRPr="00D70285" w:rsidRDefault="0058266B" w:rsidP="00FF1F0E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14:paraId="1382E33E" w14:textId="77777777" w:rsidR="00594958" w:rsidRPr="00D70285" w:rsidRDefault="00594958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1E22CD2A" w14:textId="28A831BA" w:rsidR="005B72F4" w:rsidRPr="00D70285" w:rsidRDefault="0058266B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eastAsia="Times New Roman" w:hAnsi="Arial" w:cs="Arial"/>
          <w:b/>
          <w:sz w:val="20"/>
          <w:szCs w:val="20"/>
          <w:lang w:val="fr-CH" w:eastAsia="de-CH"/>
        </w:rPr>
        <w:t>Absences non excusées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6232"/>
      </w:tblGrid>
      <w:tr w:rsidR="00D70285" w:rsidRPr="00D70285" w14:paraId="28A0B279" w14:textId="77777777" w:rsidTr="003C39CB">
        <w:tc>
          <w:tcPr>
            <w:tcW w:w="3407" w:type="dxa"/>
          </w:tcPr>
          <w:p w14:paraId="323614A2" w14:textId="1FB24388" w:rsidR="0058266B" w:rsidRPr="00D70285" w:rsidRDefault="0058266B" w:rsidP="00D7028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b/>
                <w:sz w:val="20"/>
                <w:szCs w:val="20"/>
                <w:lang w:val="fr-CH" w:eastAsia="de-CH"/>
              </w:rPr>
              <w:t> 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ou …  </w:t>
            </w:r>
            <w:proofErr w:type="gramStart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</w:t>
            </w:r>
            <w:proofErr w:type="gramEnd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/ semaine</w:t>
            </w:r>
          </w:p>
        </w:tc>
        <w:tc>
          <w:tcPr>
            <w:tcW w:w="6232" w:type="dxa"/>
          </w:tcPr>
          <w:p w14:paraId="7B36B6E6" w14:textId="77777777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 :</w:t>
            </w:r>
          </w:p>
          <w:p w14:paraId="2AA21F8A" w14:textId="7D137FBA" w:rsidR="0058266B" w:rsidRPr="00D70285" w:rsidRDefault="0058266B" w:rsidP="00FF1F0E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8259495" w14:textId="77777777" w:rsidR="005B72F4" w:rsidRPr="00D70285" w:rsidRDefault="00D13832" w:rsidP="00FF1F0E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lastRenderedPageBreak/>
        <w:t>3</w:t>
      </w:r>
      <w:r w:rsidR="00FA28F2" w:rsidRPr="00D70285">
        <w:rPr>
          <w:rFonts w:ascii="Arial" w:hAnsi="Arial" w:cs="Arial"/>
          <w:b/>
          <w:sz w:val="20"/>
          <w:szCs w:val="20"/>
          <w:lang w:val="fr-CH"/>
        </w:rPr>
        <w:t xml:space="preserve">.3 </w:t>
      </w:r>
      <w:r w:rsidR="00FA5262" w:rsidRPr="00D70285">
        <w:rPr>
          <w:rFonts w:ascii="Arial" w:hAnsi="Arial" w:cs="Arial"/>
          <w:b/>
          <w:sz w:val="20"/>
          <w:szCs w:val="20"/>
          <w:lang w:val="fr-CH"/>
        </w:rPr>
        <w:t>Pauses supplémentaires</w:t>
      </w:r>
    </w:p>
    <w:tbl>
      <w:tblPr>
        <w:tblStyle w:val="Tabellenraster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2693"/>
      </w:tblGrid>
      <w:tr w:rsidR="00D70285" w:rsidRPr="00D70285" w14:paraId="5B8F5CE7" w14:textId="77777777" w:rsidTr="00B34BD8">
        <w:tc>
          <w:tcPr>
            <w:tcW w:w="3119" w:type="dxa"/>
          </w:tcPr>
          <w:p w14:paraId="14C1E72E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a personne assurée prend-elle des pauses supplémentaires ?</w:t>
            </w:r>
          </w:p>
        </w:tc>
        <w:tc>
          <w:tcPr>
            <w:tcW w:w="1843" w:type="dxa"/>
          </w:tcPr>
          <w:p w14:paraId="6DCE9B63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Si oui, à quelle fréquence ?</w:t>
            </w:r>
          </w:p>
        </w:tc>
        <w:tc>
          <w:tcPr>
            <w:tcW w:w="1984" w:type="dxa"/>
          </w:tcPr>
          <w:p w14:paraId="2A2C1057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rée ?</w:t>
            </w:r>
          </w:p>
        </w:tc>
        <w:tc>
          <w:tcPr>
            <w:tcW w:w="2693" w:type="dxa"/>
          </w:tcPr>
          <w:p w14:paraId="777B9851" w14:textId="77777777" w:rsidR="005B72F4" w:rsidRPr="00D70285" w:rsidRDefault="00FA5262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our quelle raison ?</w:t>
            </w:r>
          </w:p>
        </w:tc>
      </w:tr>
      <w:tr w:rsidR="00D70285" w:rsidRPr="00D70285" w14:paraId="5F967677" w14:textId="77777777" w:rsidTr="00B34BD8">
        <w:tc>
          <w:tcPr>
            <w:tcW w:w="3119" w:type="dxa"/>
          </w:tcPr>
          <w:p w14:paraId="25EBDEF7" w14:textId="77777777" w:rsidR="005B72F4" w:rsidRPr="00D70285" w:rsidRDefault="007C6B07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F4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  <w:r w:rsidR="005B72F4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F4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A5262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oui</w:t>
            </w:r>
          </w:p>
        </w:tc>
        <w:tc>
          <w:tcPr>
            <w:tcW w:w="1843" w:type="dxa"/>
          </w:tcPr>
          <w:p w14:paraId="64D5636C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69542131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2693" w:type="dxa"/>
          </w:tcPr>
          <w:p w14:paraId="5B8A3169" w14:textId="77777777" w:rsidR="005B72F4" w:rsidRPr="00D70285" w:rsidRDefault="00C911F4" w:rsidP="00FF1F0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A4B8D98" w14:textId="77777777" w:rsidR="005B72F4" w:rsidRPr="00D70285" w:rsidRDefault="005B72F4" w:rsidP="00FF1F0E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43E59599" w14:textId="2846CFB1" w:rsidR="00713074" w:rsidRPr="00D70285" w:rsidRDefault="00713074" w:rsidP="00FF1F0E">
      <w:pPr>
        <w:pStyle w:val="Listenabsatz"/>
        <w:numPr>
          <w:ilvl w:val="0"/>
          <w:numId w:val="23"/>
        </w:numPr>
        <w:spacing w:before="120" w:after="120"/>
        <w:rPr>
          <w:rFonts w:ascii="Arial" w:hAnsi="Arial" w:cs="Arial"/>
          <w:sz w:val="28"/>
          <w:szCs w:val="24"/>
          <w:lang w:val="fr-CH"/>
        </w:rPr>
      </w:pPr>
      <w:r w:rsidRPr="00D70285">
        <w:rPr>
          <w:rFonts w:ascii="Arial" w:hAnsi="Arial" w:cs="Arial"/>
          <w:sz w:val="28"/>
          <w:szCs w:val="24"/>
          <w:lang w:val="fr-CH"/>
        </w:rPr>
        <w:t>Stages dans l’économie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2"/>
        <w:gridCol w:w="7910"/>
      </w:tblGrid>
      <w:tr w:rsidR="00D70285" w:rsidRPr="00D70285" w14:paraId="5FC01148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59A8EF8A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06" w:type="pct"/>
            <w:hideMark/>
          </w:tcPr>
          <w:p w14:paraId="40FA5C9F" w14:textId="0A8C068E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2CC5451A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6663E8F8" w14:textId="77777777" w:rsidR="00713074" w:rsidRPr="00D70285" w:rsidRDefault="00713074" w:rsidP="00FF1F0E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06" w:type="pct"/>
            <w:hideMark/>
          </w:tcPr>
          <w:p w14:paraId="21ED6EED" w14:textId="14D57C85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4397594"/>
                <w:placeholder>
                  <w:docPart w:val="CDD1A5FE0ECC46EDBE872654735CB33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Platzhaltertext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</w:t>
                </w:r>
              </w:sdtContent>
            </w:sdt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4553012"/>
                <w:placeholder>
                  <w:docPart w:val="BC56BFCC0C174700BF26F70FCE59C24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Platzhaltertext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.</w:t>
                </w:r>
              </w:sdtContent>
            </w:sdt>
          </w:p>
        </w:tc>
      </w:tr>
      <w:tr w:rsidR="00D70285" w:rsidRPr="00D70285" w14:paraId="67CCD292" w14:textId="77777777" w:rsidTr="00B34BD8">
        <w:trPr>
          <w:trHeight w:val="567"/>
        </w:trPr>
        <w:tc>
          <w:tcPr>
            <w:tcW w:w="894" w:type="pct"/>
            <w:hideMark/>
          </w:tcPr>
          <w:p w14:paraId="26F8C978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06" w:type="pct"/>
            <w:hideMark/>
          </w:tcPr>
          <w:p w14:paraId="3155BDF6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visé en lien avec le type de stage, le type d’entreprise, le niveau de formation ou le projet individuel</w:t>
            </w:r>
          </w:p>
          <w:p w14:paraId="41655724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13074" w:rsidRPr="00D70285" w14:paraId="7B8D5263" w14:textId="77777777" w:rsidTr="00B34BD8">
        <w:trPr>
          <w:trHeight w:val="567"/>
        </w:trPr>
        <w:tc>
          <w:tcPr>
            <w:tcW w:w="894" w:type="pct"/>
            <w:hideMark/>
          </w:tcPr>
          <w:p w14:paraId="37B72AB8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06" w:type="pct"/>
            <w:hideMark/>
          </w:tcPr>
          <w:p w14:paraId="44E76152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79EAABB" w14:textId="77777777" w:rsidR="00713074" w:rsidRPr="00D70285" w:rsidRDefault="00713074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2"/>
        <w:gridCol w:w="7910"/>
      </w:tblGrid>
      <w:tr w:rsidR="00D70285" w:rsidRPr="00D70285" w14:paraId="71E400E6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1D08B10F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06" w:type="pct"/>
            <w:hideMark/>
          </w:tcPr>
          <w:p w14:paraId="717D604B" w14:textId="23758315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1D0892" w14:paraId="6468FD3E" w14:textId="77777777" w:rsidTr="00B34BD8">
        <w:trPr>
          <w:trHeight w:hRule="exact" w:val="567"/>
        </w:trPr>
        <w:tc>
          <w:tcPr>
            <w:tcW w:w="894" w:type="pct"/>
            <w:hideMark/>
          </w:tcPr>
          <w:p w14:paraId="530367DF" w14:textId="77777777" w:rsidR="00713074" w:rsidRPr="00D70285" w:rsidRDefault="00713074" w:rsidP="00FF1F0E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06" w:type="pct"/>
            <w:hideMark/>
          </w:tcPr>
          <w:p w14:paraId="44B4BAA4" w14:textId="4F65B9D3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33912926"/>
                <w:placeholder>
                  <w:docPart w:val="7B8D5AB421C046A088EB20EEC045BB9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Platzhaltertext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</w:t>
                </w:r>
              </w:sdtContent>
            </w:sdt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r w:rsid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63517527"/>
                <w:placeholder>
                  <w:docPart w:val="21D2549055F14A6A83D17D3A9892754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70285">
                  <w:rPr>
                    <w:rStyle w:val="Platzhaltertext"/>
                    <w:rFonts w:ascii="Arial" w:eastAsiaTheme="minorHAnsi" w:hAnsi="Arial" w:cs="Arial"/>
                    <w:color w:val="auto"/>
                    <w:sz w:val="20"/>
                    <w:szCs w:val="20"/>
                    <w:lang w:val="fr-CH"/>
                  </w:rPr>
                  <w:t>entrer une date.</w:t>
                </w:r>
              </w:sdtContent>
            </w:sdt>
          </w:p>
        </w:tc>
      </w:tr>
      <w:tr w:rsidR="00D70285" w:rsidRPr="00D70285" w14:paraId="43787C5A" w14:textId="77777777" w:rsidTr="00B34BD8">
        <w:trPr>
          <w:trHeight w:val="567"/>
        </w:trPr>
        <w:tc>
          <w:tcPr>
            <w:tcW w:w="894" w:type="pct"/>
            <w:hideMark/>
          </w:tcPr>
          <w:p w14:paraId="2AC8214C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06" w:type="pct"/>
            <w:hideMark/>
          </w:tcPr>
          <w:p w14:paraId="5AB2180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jectif visé en lien avec le type de stage, le type d’entreprise, le niveau de formation ou le projet individuel</w:t>
            </w:r>
          </w:p>
          <w:p w14:paraId="7D51BAC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713074" w:rsidRPr="00D70285" w14:paraId="30DB5560" w14:textId="77777777" w:rsidTr="00B34BD8">
        <w:trPr>
          <w:trHeight w:val="567"/>
        </w:trPr>
        <w:tc>
          <w:tcPr>
            <w:tcW w:w="894" w:type="pct"/>
            <w:hideMark/>
          </w:tcPr>
          <w:p w14:paraId="00476AEE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06" w:type="pct"/>
            <w:hideMark/>
          </w:tcPr>
          <w:p w14:paraId="31A56332" w14:textId="77777777" w:rsidR="00713074" w:rsidRPr="00D70285" w:rsidRDefault="0071307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584A77A" w14:textId="77777777" w:rsidR="00713074" w:rsidRPr="00D70285" w:rsidRDefault="00713074" w:rsidP="00FF1F0E">
      <w:pPr>
        <w:pStyle w:val="berschrift2"/>
        <w:widowControl w:val="0"/>
        <w:tabs>
          <w:tab w:val="left" w:pos="426"/>
        </w:tabs>
        <w:spacing w:before="120" w:after="120"/>
        <w:jc w:val="both"/>
        <w:rPr>
          <w:rFonts w:cs="Arial"/>
          <w:szCs w:val="20"/>
          <w:lang w:val="fr-CH"/>
        </w:rPr>
      </w:pPr>
    </w:p>
    <w:p w14:paraId="1B734EAF" w14:textId="66F6A718" w:rsidR="00B51C6E" w:rsidRPr="00D70285" w:rsidRDefault="009C78A6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Si aucun stage n’a été effectué, veuillez en indiquer les raisons :</w:t>
      </w:r>
      <w:r w:rsidR="00B51C6E" w:rsidRPr="00D70285">
        <w:rPr>
          <w:rFonts w:ascii="Arial" w:hAnsi="Arial" w:cs="Arial"/>
          <w:sz w:val="20"/>
          <w:szCs w:val="20"/>
          <w:lang w:val="fr-CH"/>
        </w:rPr>
        <w:t xml:space="preserve"> </w: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70285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319E472C" w14:textId="77777777" w:rsidR="00B51C6E" w:rsidRPr="00D70285" w:rsidRDefault="00B51C6E" w:rsidP="00FF1F0E">
      <w:pPr>
        <w:spacing w:before="120" w:after="120"/>
        <w:ind w:left="142"/>
        <w:rPr>
          <w:rFonts w:ascii="Arial" w:hAnsi="Arial" w:cs="Arial"/>
          <w:sz w:val="20"/>
          <w:szCs w:val="20"/>
          <w:lang w:val="fr-CH"/>
        </w:rPr>
      </w:pPr>
    </w:p>
    <w:p w14:paraId="201D3449" w14:textId="4F2B9DF4" w:rsidR="00B51C6E" w:rsidRPr="00D00B9D" w:rsidRDefault="00D00B9D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00B9D">
        <w:rPr>
          <w:rFonts w:ascii="Arial" w:hAnsi="Arial" w:cs="Arial"/>
          <w:sz w:val="20"/>
          <w:szCs w:val="20"/>
          <w:lang w:val="fr-CH"/>
        </w:rPr>
        <w:t>Dans ce cas, quand aura lieu le premier stage ?</w:t>
      </w:r>
      <w:r w:rsidR="009C78A6" w:rsidRPr="00D00B9D">
        <w:rPr>
          <w:rFonts w:ascii="Arial" w:hAnsi="Arial" w:cs="Arial"/>
          <w:sz w:val="20"/>
          <w:szCs w:val="20"/>
          <w:lang w:val="fr-CH"/>
        </w:rPr>
        <w:t xml:space="preserve"> 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t xml:space="preserve"> 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noProof/>
          <w:sz w:val="20"/>
          <w:szCs w:val="20"/>
          <w:highlight w:val="yellow"/>
          <w:lang w:val="fr-CH"/>
        </w:rPr>
        <w:t> </w:t>
      </w:r>
      <w:r w:rsidR="00B51C6E" w:rsidRPr="00D00B9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1B6B8B12" w14:textId="77777777" w:rsidR="00B51C6E" w:rsidRPr="00D70285" w:rsidRDefault="00B51C6E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08619E9B" w14:textId="77777777" w:rsidR="00B80758" w:rsidRPr="00D70285" w:rsidRDefault="00B80758" w:rsidP="00FF1F0E">
      <w:pPr>
        <w:pStyle w:val="berschrift2"/>
        <w:widowControl w:val="0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jc w:val="both"/>
        <w:rPr>
          <w:rFonts w:cs="Arial"/>
          <w:b w:val="0"/>
          <w:sz w:val="28"/>
          <w:szCs w:val="22"/>
          <w:lang w:val="fr-CH"/>
        </w:rPr>
      </w:pPr>
      <w:r w:rsidRPr="00D70285">
        <w:rPr>
          <w:rFonts w:cs="Arial"/>
          <w:b w:val="0"/>
          <w:sz w:val="28"/>
          <w:szCs w:val="22"/>
          <w:lang w:val="fr-CH"/>
        </w:rPr>
        <w:t xml:space="preserve">Evaluation pratique de performance, solution de transition et recommandation </w:t>
      </w:r>
    </w:p>
    <w:p w14:paraId="240E4B2B" w14:textId="12BF8BD6" w:rsidR="00B80758" w:rsidRPr="00D70285" w:rsidRDefault="00B80758" w:rsidP="00FF1F0E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D70285">
        <w:rPr>
          <w:rFonts w:ascii="Arial" w:hAnsi="Arial" w:cs="Arial"/>
          <w:b/>
          <w:lang w:val="fr-CH"/>
        </w:rPr>
        <w:t>5.1 Travaux exécutés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D70285" w:rsidRPr="00D70285" w14:paraId="3E67351D" w14:textId="77777777" w:rsidTr="00B34BD8">
        <w:tc>
          <w:tcPr>
            <w:tcW w:w="9633" w:type="dxa"/>
            <w:gridSpan w:val="3"/>
            <w:tcBorders>
              <w:bottom w:val="single" w:sz="2" w:space="0" w:color="auto"/>
            </w:tcBorders>
            <w:vAlign w:val="center"/>
          </w:tcPr>
          <w:p w14:paraId="39D513D9" w14:textId="792AEF9B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100% correspond à une quantité liée à une performance moyenne et normale. La performance quantitative peut donc être supérieure à 100%. </w:t>
            </w:r>
          </w:p>
        </w:tc>
      </w:tr>
      <w:tr w:rsidR="00D70285" w:rsidRPr="00D70285" w14:paraId="00C202EB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65B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1</w:t>
            </w:r>
          </w:p>
          <w:p w14:paraId="37E4D316" w14:textId="77777777" w:rsidR="00B80758" w:rsidRPr="00D70285" w:rsidRDefault="00B80758" w:rsidP="00FF1F0E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6082BB25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7793" w14:textId="314D4F32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B51C6E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104730C9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B3E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6C60B082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4605FC7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0285" w:rsidRPr="00D70285" w14:paraId="1E14799E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A2E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>Evaluation de la performance</w:t>
            </w:r>
          </w:p>
          <w:p w14:paraId="79EFC22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DF89BB9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9B9" w14:textId="63CFB5D4" w:rsidR="00B80758" w:rsidRPr="00272FC1" w:rsidRDefault="00951348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2FC1">
              <w:rPr>
                <w:rFonts w:ascii="Arial" w:hAnsi="Arial" w:cs="Arial"/>
                <w:sz w:val="20"/>
                <w:szCs w:val="20"/>
                <w:lang w:val="fr-CH"/>
              </w:rPr>
              <w:t>Dynamique</w:t>
            </w:r>
            <w:r w:rsidR="009539FB" w:rsidRPr="00272FC1">
              <w:rPr>
                <w:rFonts w:ascii="Arial" w:hAnsi="Arial" w:cs="Arial"/>
                <w:sz w:val="20"/>
                <w:szCs w:val="20"/>
                <w:lang w:val="fr-CH"/>
              </w:rPr>
              <w:t xml:space="preserve"> :</w:t>
            </w:r>
            <w:r w:rsidR="00B80758" w:rsidRPr="00272FC1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73007011"/>
                <w:placeholder>
                  <w:docPart w:val="783771188F9F43F39AA1408C51C680DB"/>
                </w:placeholder>
                <w:dropDownList>
                  <w:listItem w:displayText="-faire un choix-" w:value="-faire un choix-"/>
                  <w:listItem w:displayText="en augmentation " w:value="en augmentation "/>
                  <w:listItem w:displayText="stabe" w:value="stabe"/>
                  <w:listItem w:displayText="en diminution " w:value="en diminution "/>
                </w:dropDownList>
              </w:sdtPr>
              <w:sdtEndPr/>
              <w:sdtContent>
                <w:r w:rsidR="00272FC1" w:rsidRPr="00272FC1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0F3E" w14:textId="63F93EDA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7354253"/>
                <w:placeholder>
                  <w:docPart w:val="CA5FC227B9134968A3724F5A42521D10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  <w:tr w:rsidR="00D70285" w:rsidRPr="00D70285" w14:paraId="0D34A040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6FC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2</w:t>
            </w:r>
          </w:p>
          <w:p w14:paraId="032377EC" w14:textId="5F0981B5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4F23" w14:textId="21872FC0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5D7502E7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7A02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4B21743C" w14:textId="1DC30E54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21D87A8E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E19A" w14:textId="0E75EAD3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 de la performance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AE4F" w14:textId="501E3D66" w:rsidR="00B80758" w:rsidRPr="00D70285" w:rsidRDefault="00272FC1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2FC1">
              <w:rPr>
                <w:rFonts w:ascii="Arial" w:hAnsi="Arial" w:cs="Arial"/>
                <w:sz w:val="20"/>
                <w:szCs w:val="20"/>
                <w:lang w:val="fr-CH"/>
              </w:rPr>
              <w:t xml:space="preserve">Dynamique :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53941402"/>
                <w:placeholder>
                  <w:docPart w:val="B1FBD0906CA4495B9FB598C918AE7E9E"/>
                </w:placeholder>
                <w:dropDownList>
                  <w:listItem w:displayText="-faire un choix-" w:value="-faire un choix-"/>
                  <w:listItem w:displayText="en augmentation " w:value="en augmentation "/>
                  <w:listItem w:displayText="stabe" w:value="stabe"/>
                  <w:listItem w:displayText="en diminution " w:value="en diminution "/>
                </w:dropDownList>
              </w:sdtPr>
              <w:sdtEndPr/>
              <w:sdtContent>
                <w:r w:rsidRPr="00272FC1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CC9E" w14:textId="56F8573B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8842404"/>
                <w:placeholder>
                  <w:docPart w:val="0A7505D04CBD4FA78F4C12005BCA9FCF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  <w:tr w:rsidR="00D70285" w:rsidRPr="00D70285" w14:paraId="1EDE2488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5310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/>
                <w:sz w:val="20"/>
                <w:szCs w:val="20"/>
                <w:lang w:val="fr-CH"/>
              </w:rPr>
              <w:t>Champ d’activité 3</w:t>
            </w:r>
          </w:p>
          <w:p w14:paraId="2ACB6DFD" w14:textId="0C96C0FA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6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4991" w14:textId="263497CF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escription de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l’activité :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7A29CF52" w14:textId="77777777" w:rsidTr="00B34BD8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3B9D" w14:textId="77777777" w:rsidR="00B80758" w:rsidRPr="00D70285" w:rsidRDefault="00B80758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Observations sur les performances / baisse des performances</w:t>
            </w:r>
          </w:p>
          <w:p w14:paraId="50C6EAC8" w14:textId="01406082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70285" w:rsidRPr="00D70285" w14:paraId="0A94055D" w14:textId="77777777" w:rsidTr="00B34BD8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DBF7" w14:textId="0D0483C9" w:rsidR="00B80758" w:rsidRPr="00D70285" w:rsidRDefault="00B80758" w:rsidP="00D7028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Evaluation de la performance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0D1" w14:textId="174A8CBF" w:rsidR="00B80758" w:rsidRPr="00D70285" w:rsidRDefault="00272FC1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2FC1">
              <w:rPr>
                <w:rFonts w:ascii="Arial" w:hAnsi="Arial" w:cs="Arial"/>
                <w:sz w:val="20"/>
                <w:szCs w:val="20"/>
                <w:lang w:val="fr-CH"/>
              </w:rPr>
              <w:t xml:space="preserve">Dynamique :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40733727"/>
                <w:placeholder>
                  <w:docPart w:val="0A1BA82160254BFF830D52FA49E1E533"/>
                </w:placeholder>
                <w:dropDownList>
                  <w:listItem w:displayText="-faire un choix-" w:value="-faire un choix-"/>
                  <w:listItem w:displayText="en augmentation " w:value="en augmentation "/>
                  <w:listItem w:displayText="stabe" w:value="stabe"/>
                  <w:listItem w:displayText="en diminution " w:value="en diminution "/>
                </w:dropDownList>
              </w:sdtPr>
              <w:sdtEndPr/>
              <w:sdtContent>
                <w:r w:rsidRPr="00272FC1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3A3C" w14:textId="3DF6612E" w:rsidR="00B80758" w:rsidRPr="00D70285" w:rsidRDefault="009539FB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é :</w:t>
            </w:r>
            <w:r w:rsidR="00B8075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53139505"/>
                <w:placeholder>
                  <w:docPart w:val="47A9D5CCCFF5455A9873BCC7E72E424A"/>
                </w:placeholder>
                <w:comboBox>
                  <w:listItem w:displayText="-Faire un choix-" w:value="-Faire un choix-"/>
                  <w:listItem w:displayText="Trés bien" w:value="Trés bien"/>
                  <w:listItem w:displayText="Bien" w:value="Bien"/>
                  <w:listItem w:displayText="Suffisant" w:value="Suffisant"/>
                  <w:listItem w:displayText="Insuffisant" w:value="Insuffisant"/>
                </w:comboBox>
              </w:sdtPr>
              <w:sdtEndPr/>
              <w:sdtContent>
                <w:r w:rsidR="00B8075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09137953" w14:textId="77777777" w:rsidR="00B80758" w:rsidRPr="00D70285" w:rsidRDefault="00B80758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6EABD9E0" w14:textId="58913EBF" w:rsidR="006F7857" w:rsidRPr="000E3E4E" w:rsidRDefault="000E3E4E" w:rsidP="000E3E4E">
      <w:pPr>
        <w:spacing w:before="120" w:after="120"/>
        <w:outlineLvl w:val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t xml:space="preserve">5.2 </w:t>
      </w:r>
      <w:r w:rsidR="006F7857" w:rsidRPr="000E3E4E">
        <w:rPr>
          <w:rFonts w:ascii="Arial" w:hAnsi="Arial" w:cs="Arial"/>
          <w:b/>
          <w:sz w:val="20"/>
          <w:szCs w:val="20"/>
          <w:lang w:val="fr-CH"/>
        </w:rPr>
        <w:t>Compétences et ressources</w:t>
      </w:r>
    </w:p>
    <w:tbl>
      <w:tblPr>
        <w:tblW w:w="9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</w:tblGrid>
      <w:tr w:rsidR="00D70285" w:rsidRPr="00D70285" w14:paraId="27B0E92D" w14:textId="77777777" w:rsidTr="004A5F4D">
        <w:trPr>
          <w:cantSplit/>
          <w:trHeight w:val="2073"/>
          <w:jc w:val="center"/>
        </w:trPr>
        <w:tc>
          <w:tcPr>
            <w:tcW w:w="6943" w:type="dxa"/>
            <w:vAlign w:val="center"/>
            <w:hideMark/>
          </w:tcPr>
          <w:p w14:paraId="3DD9EEFE" w14:textId="77777777" w:rsidR="002E406B" w:rsidRPr="00D70285" w:rsidRDefault="002E406B" w:rsidP="002E406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 xml:space="preserve">Evaluation de la capacité de travail dans la pratique </w:t>
            </w:r>
          </w:p>
          <w:p w14:paraId="52A5C41E" w14:textId="4E10D036" w:rsidR="002E406B" w:rsidRPr="00D70285" w:rsidRDefault="002E406B" w:rsidP="00D70285">
            <w:pPr>
              <w:pStyle w:val="Listenabsatz"/>
              <w:numPr>
                <w:ilvl w:val="0"/>
                <w:numId w:val="17"/>
              </w:numPr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  <w:t>En comparaison avec des personnes ayant les mêmes prérequis mais sans limitations.</w:t>
            </w:r>
          </w:p>
        </w:tc>
        <w:tc>
          <w:tcPr>
            <w:tcW w:w="774" w:type="dxa"/>
            <w:textDirection w:val="btLr"/>
            <w:vAlign w:val="center"/>
          </w:tcPr>
          <w:p w14:paraId="0FD0C4B9" w14:textId="77777777" w:rsidR="002E406B" w:rsidRPr="00D70285" w:rsidRDefault="002E406B" w:rsidP="002E406B">
            <w:pPr>
              <w:widowControl w:val="0"/>
              <w:spacing w:before="0" w:after="0"/>
              <w:ind w:left="284" w:hanging="284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6   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Qualitativement, quantitativement très bon</w:t>
            </w:r>
          </w:p>
          <w:p w14:paraId="053E81E3" w14:textId="77777777" w:rsidR="002E406B" w:rsidRPr="00D70285" w:rsidRDefault="002E406B" w:rsidP="002E406B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637" w:type="dxa"/>
            <w:textDirection w:val="btLr"/>
            <w:vAlign w:val="center"/>
          </w:tcPr>
          <w:p w14:paraId="4A099F95" w14:textId="408D6A78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5 Conforme aux objectifs</w:t>
            </w:r>
          </w:p>
        </w:tc>
        <w:tc>
          <w:tcPr>
            <w:tcW w:w="709" w:type="dxa"/>
            <w:textDirection w:val="btLr"/>
            <w:vAlign w:val="center"/>
          </w:tcPr>
          <w:p w14:paraId="6E3BE0DB" w14:textId="3732F83C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4 Exigences minimales remplies</w:t>
            </w:r>
          </w:p>
        </w:tc>
        <w:tc>
          <w:tcPr>
            <w:tcW w:w="590" w:type="dxa"/>
            <w:textDirection w:val="btLr"/>
            <w:vAlign w:val="center"/>
          </w:tcPr>
          <w:p w14:paraId="0A2E2793" w14:textId="3093CC75" w:rsidR="002E406B" w:rsidRPr="00D70285" w:rsidRDefault="002E406B" w:rsidP="002E406B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 xml:space="preserve"> 3-</w:t>
            </w:r>
            <w:proofErr w:type="gramStart"/>
            <w:r w:rsidRPr="00D70285">
              <w:rPr>
                <w:rFonts w:ascii="Arial" w:hAnsi="Arial" w:cs="Arial"/>
                <w:bCs/>
                <w:sz w:val="20"/>
                <w:szCs w:val="20"/>
                <w:lang w:val="fr-CH" w:eastAsia="fr-CH"/>
              </w:rPr>
              <w:t>1  Insuffisant</w:t>
            </w:r>
            <w:proofErr w:type="gramEnd"/>
          </w:p>
        </w:tc>
      </w:tr>
      <w:tr w:rsidR="00D70285" w:rsidRPr="00D70285" w14:paraId="28565204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48EE34B8" w14:textId="4BB887B4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  <w:lang w:val="fr-CH"/>
              </w:rPr>
              <w:t>Evaluation des capacités physiques dans la pratique</w:t>
            </w:r>
          </w:p>
        </w:tc>
        <w:tc>
          <w:tcPr>
            <w:tcW w:w="774" w:type="dxa"/>
            <w:vAlign w:val="center"/>
          </w:tcPr>
          <w:p w14:paraId="75695AB8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65CA49EA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1C8286A1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56738230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42861869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0071AE09" w14:textId="4677ABA6" w:rsidR="00B51C6E" w:rsidRPr="00D70285" w:rsidRDefault="00C66C69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</w:t>
            </w:r>
            <w:proofErr w:type="gramStart"/>
            <w:r w:rsid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 :</w:t>
            </w: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n</w:t>
            </w:r>
            <w:proofErr w:type="gramEnd"/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 ce qui concerne la motricité générale dans la vie quotidien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950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42E50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FD1736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2545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44B55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527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3ED529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2652C259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2D635EC5" w14:textId="09E0BC3D" w:rsidR="00B51C6E" w:rsidRPr="00D70285" w:rsidRDefault="00C66C69" w:rsidP="00FF1F0E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 fi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236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837714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1256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2007B3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112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84CEF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072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D03D01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BD633D8" w14:textId="77777777" w:rsidTr="004A5F4D">
        <w:trPr>
          <w:trHeight w:val="300"/>
          <w:jc w:val="center"/>
        </w:trPr>
        <w:tc>
          <w:tcPr>
            <w:tcW w:w="6943" w:type="dxa"/>
            <w:vAlign w:val="center"/>
          </w:tcPr>
          <w:p w14:paraId="4FF68874" w14:textId="6C966A84" w:rsidR="00B51C6E" w:rsidRPr="00D70285" w:rsidRDefault="00C66C69" w:rsidP="00FF1F0E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ricité globa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9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FDDA5D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761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53082A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28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0FF33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068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BF25C9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B51C6E" w:rsidRPr="00D70285" w14:paraId="3821BF9F" w14:textId="77777777" w:rsidTr="00B34BD8">
        <w:trPr>
          <w:trHeight w:val="300"/>
          <w:jc w:val="center"/>
        </w:trPr>
        <w:tc>
          <w:tcPr>
            <w:tcW w:w="9653" w:type="dxa"/>
            <w:gridSpan w:val="5"/>
            <w:vAlign w:val="center"/>
          </w:tcPr>
          <w:p w14:paraId="038FA10A" w14:textId="1833B8EA" w:rsidR="00B51C6E" w:rsidRPr="00D70285" w:rsidRDefault="00C66C69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Autres observations :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6234661F" w14:textId="77777777" w:rsidR="00B51C6E" w:rsidRPr="00D70285" w:rsidRDefault="00B51C6E" w:rsidP="00FF1F0E">
      <w:pPr>
        <w:spacing w:before="120" w:after="12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38F8EEED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F3E95F2" w14:textId="77E4D6AF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  <w:lang w:val="fr-CH"/>
              </w:rPr>
              <w:t>Evaluation des capacités / limitations</w:t>
            </w:r>
          </w:p>
        </w:tc>
        <w:tc>
          <w:tcPr>
            <w:tcW w:w="774" w:type="dxa"/>
            <w:vAlign w:val="center"/>
          </w:tcPr>
          <w:p w14:paraId="6F0B20DB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18F85764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0A3D451D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6B911C56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162A6A12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0F2D24A" w14:textId="276A8783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Capacités psychiques dans la prati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0299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E7A32B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3816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0F80AB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174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BFFAD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479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E0663A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165324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433EAEF" w14:textId="301CAC05" w:rsidR="00B51C6E" w:rsidRPr="00D70285" w:rsidRDefault="00C66C69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Résistance psychique en génér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506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6C8CE1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69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096CDD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27729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62FB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862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4558F3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B1857C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2460E08" w14:textId="3609E7E1" w:rsidR="00B51C6E" w:rsidRPr="00D70285" w:rsidRDefault="004756A4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Résistances psychiques sous pression et en situation de st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99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4950CA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945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512D13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06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F0D21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591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AB8B58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A4F911F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FEC4A6F" w14:textId="1EF03BA9" w:rsidR="00B51C6E" w:rsidRPr="00D70285" w:rsidRDefault="004756A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>Stabilité émotionnel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73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6F02F5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480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754B3C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704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80F84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485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9C0F3A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33CE55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97F5B74" w14:textId="343A5B1D" w:rsidR="00B51C6E" w:rsidRPr="00D70285" w:rsidRDefault="004756A4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lastRenderedPageBreak/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101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5E46176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083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57BAA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083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37D226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50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C85C755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218EEA7D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6FB22DAB" w14:textId="7800C728" w:rsidR="00B51C6E" w:rsidRPr="00D70285" w:rsidRDefault="004756A4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</w:t>
            </w:r>
            <w:r w:rsidR="00B51C6E"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56A53F7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5DDAA5E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B24149C" w14:textId="3405F6D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sz w:val="20"/>
                <w:szCs w:val="20"/>
                <w:lang w:val="fr-CH"/>
              </w:rPr>
              <w:t>Compétences personnelles</w:t>
            </w:r>
          </w:p>
        </w:tc>
        <w:tc>
          <w:tcPr>
            <w:tcW w:w="774" w:type="dxa"/>
            <w:vAlign w:val="center"/>
          </w:tcPr>
          <w:p w14:paraId="02374B1D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1E4951FB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7DDAD7BC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4F933810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288D24E7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81ADAC5" w14:textId="0910D73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rise en charge des responsabilités professionnel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515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94781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621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735306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97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8E272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0451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E80A6D5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B1D39F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9CD7E92" w14:textId="58E0B4D8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rise en charge des responsabilités personnel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165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B7D79E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891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7BAB57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319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CF62C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398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F0D450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F0C9A8D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B458335" w14:textId="095E7B46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Respect des règles et des consign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246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4C777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587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3359FF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982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47CEC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1555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CD3A92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D3326F6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191F036" w14:textId="5E9212AB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Respect des délais, ponctualité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634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6B90B0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864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3E9DDD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18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F0856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F3B9E4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BE7DE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E6A952B" w14:textId="243995D4" w:rsidR="00B51C6E" w:rsidRPr="00D70285" w:rsidRDefault="004D79ED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structurer/planifier sa journée et son travail (y compris la gestion du temps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618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9E95861" w14:textId="06A65FB3" w:rsidR="00B51C6E" w:rsidRPr="00D70285" w:rsidRDefault="002E406B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MS Gothic" w:eastAsia="MS Gothic" w:hAnsi="MS Gothic" w:cs="Aria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3812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7F05F3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70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80F8D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859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DD6939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5A67B75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1941FB53" w14:textId="40AFF2FF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Autono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695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1353566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9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F2575B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029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20F8D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646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AF64AF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0191C858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EDB2B45" w14:textId="0C34817A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sprit d’initiati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18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917C1F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240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F79210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674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F4225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770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4D7457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4AA3F9C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0BF9C3A" w14:textId="77777777" w:rsidR="00B51C6E" w:rsidRPr="00D70285" w:rsidRDefault="00B51C6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Motiv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54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1D9491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028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7D6E65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396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4FFE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472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9E1C0B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B4F8C8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257206F" w14:textId="00E50DA7" w:rsidR="00B51C6E" w:rsidRPr="00D70285" w:rsidRDefault="00C30CC3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Persévéranc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7799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384173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019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D7B917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14030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885F12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6982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2B3EB1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ABECDC3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5CE0A1B" w14:textId="2B151D7B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lexibilité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473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C666E2C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590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09D68F3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90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CFF96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455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29F0CE7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9D149D6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4E8957F" w14:textId="1C7C6278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igueu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390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9BBF2F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476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A63DE2B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8299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4EF08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7234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36F8F17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F7DB86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D0A608D" w14:textId="3CBD5BD9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ncordance entre perception de soi et perception des aut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7686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6226B17A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0526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1736E44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969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59CB1E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888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3D2226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71A50967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51941F5" w14:textId="00207D16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pparence adaptée à l’activité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37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504205A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12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A5A206C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0740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9A8F4D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4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A783C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2C751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63669B4B" w14:textId="78D7A070" w:rsidR="00B51C6E" w:rsidRPr="00D70285" w:rsidRDefault="00C30CC3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22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2607538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989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97DD189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057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DC800F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754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829B311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2C7F5B2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50A4F140" w14:textId="50E55127" w:rsidR="00C30CC3" w:rsidRPr="00D70285" w:rsidRDefault="00C30CC3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: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2C299883" w14:textId="77777777" w:rsidR="00B51C6E" w:rsidRPr="00D70285" w:rsidRDefault="00B51C6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774"/>
        <w:gridCol w:w="637"/>
        <w:gridCol w:w="709"/>
        <w:gridCol w:w="590"/>
        <w:gridCol w:w="23"/>
      </w:tblGrid>
      <w:tr w:rsidR="00D70285" w:rsidRPr="00D70285" w14:paraId="536B3E24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CAC7731" w14:textId="1D9E1E6B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Theme="minorEastAsia" w:hAnsi="Arial" w:cs="Arial"/>
                <w:b/>
                <w:sz w:val="20"/>
                <w:szCs w:val="20"/>
                <w:lang w:val="fr-CH"/>
              </w:rPr>
              <w:t>Compétences sociales</w:t>
            </w:r>
          </w:p>
        </w:tc>
        <w:tc>
          <w:tcPr>
            <w:tcW w:w="774" w:type="dxa"/>
            <w:vAlign w:val="center"/>
          </w:tcPr>
          <w:p w14:paraId="0F6576E9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637" w:type="dxa"/>
            <w:vAlign w:val="center"/>
          </w:tcPr>
          <w:p w14:paraId="428F6F88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709" w:type="dxa"/>
            <w:vAlign w:val="center"/>
          </w:tcPr>
          <w:p w14:paraId="13B698AA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4</w:t>
            </w:r>
          </w:p>
        </w:tc>
        <w:tc>
          <w:tcPr>
            <w:tcW w:w="590" w:type="dxa"/>
            <w:vAlign w:val="center"/>
          </w:tcPr>
          <w:p w14:paraId="5F0B6695" w14:textId="77777777" w:rsidR="00B51C6E" w:rsidRPr="00D70285" w:rsidRDefault="00B51C6E" w:rsidP="00FF1F0E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-1</w:t>
            </w:r>
          </w:p>
        </w:tc>
      </w:tr>
      <w:tr w:rsidR="00D70285" w:rsidRPr="00D70285" w14:paraId="2B3727F2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43BC704" w14:textId="782377C5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Esprit d’équipe et coopér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35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144EB96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9458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B2C3D5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920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3971D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664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5D22DE3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8816780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7E043784" w14:textId="5788326E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communiqu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6571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2D2C38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958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AA4068E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0424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9C60BD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496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737F366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3E16AAA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376C4C01" w14:textId="7740BC18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apacité à accepter la criti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51465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0AC862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616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5A42E9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928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9BF9DA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511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8CCCD0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19F604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9C5EAA8" w14:textId="2C3E7E88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Attitu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04540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8C7DBE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045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64C724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31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C8F890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5818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1F4A65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6A4E6CB1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4A3E695A" w14:textId="07763D5D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omportement envers les supérieurs hiérarchiqu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738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575C737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28632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0C59669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6207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28044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678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537D76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3983745E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5DACB4F1" w14:textId="21161C63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omportement envers les collègu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9416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45A657F1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21335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88A2F4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0650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01B6C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9394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588BB3B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4935B101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0313FAE4" w14:textId="19E32203" w:rsidR="00B51C6E" w:rsidRPr="00D70285" w:rsidRDefault="0053288E" w:rsidP="00FF1F0E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>Comportement envers les client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2067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308CADE8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360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FF87627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67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D96A9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24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4DC0EEF" w14:textId="77777777" w:rsidR="00B51C6E" w:rsidRPr="00D70285" w:rsidRDefault="00B51C6E" w:rsidP="00FF1F0E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12FE18A5" w14:textId="77777777" w:rsidTr="004A5F4D">
        <w:trPr>
          <w:gridAfter w:val="1"/>
          <w:wAfter w:w="23" w:type="dxa"/>
          <w:trHeight w:val="300"/>
          <w:jc w:val="center"/>
        </w:trPr>
        <w:tc>
          <w:tcPr>
            <w:tcW w:w="6943" w:type="dxa"/>
            <w:vAlign w:val="center"/>
          </w:tcPr>
          <w:p w14:paraId="2BD44676" w14:textId="55BBA5DF" w:rsidR="00B51C6E" w:rsidRPr="00D70285" w:rsidRDefault="0053288E" w:rsidP="00FF1F0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lastRenderedPageBreak/>
              <w:t xml:space="preserve">Autres </w:t>
            </w:r>
            <w:r w:rsidR="00B51C6E" w:rsidRPr="00D70285">
              <w:rPr>
                <w:rFonts w:ascii="Arial" w:eastAsiaTheme="minorEastAsia" w:hAnsi="Arial" w:cs="Arial"/>
                <w:bCs/>
                <w:sz w:val="20"/>
                <w:szCs w:val="20"/>
                <w:lang w:val="fr-CH"/>
              </w:rPr>
              <w:t xml:space="preserve">: 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B51C6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021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099FE135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68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58F548B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7376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AB2B5D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8212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FAB8AF2" w14:textId="77777777" w:rsidR="00B51C6E" w:rsidRPr="00D70285" w:rsidRDefault="00B51C6E" w:rsidP="00FF1F0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70285" w:rsidRPr="00D70285" w14:paraId="5A35DBCC" w14:textId="77777777" w:rsidTr="00B34BD8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356AB887" w14:textId="08671652" w:rsidR="00C30CC3" w:rsidRPr="00D70285" w:rsidRDefault="00C30CC3" w:rsidP="00D70285">
            <w:pPr>
              <w:spacing w:before="12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</w:pPr>
            <w:r w:rsidRPr="00D70285">
              <w:rPr>
                <w:rFonts w:ascii="Arial" w:eastAsia="Times New Roman" w:hAnsi="Arial" w:cs="Arial"/>
                <w:sz w:val="20"/>
                <w:szCs w:val="20"/>
                <w:lang w:val="fr-CH" w:eastAsia="fr-CH"/>
              </w:rPr>
              <w:t xml:space="preserve">Justification des appréciations :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bookmarkEnd w:id="0"/>
      <w:bookmarkEnd w:id="1"/>
    </w:tbl>
    <w:p w14:paraId="66BB20E4" w14:textId="77777777" w:rsidR="00D13832" w:rsidRDefault="00D13832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7094DBD4" w14:textId="402E9E52" w:rsidR="000E3E4E" w:rsidRPr="003F020A" w:rsidRDefault="000E3E4E" w:rsidP="003F020A">
      <w:pPr>
        <w:spacing w:before="120" w:after="120"/>
        <w:ind w:left="322" w:hanging="322"/>
        <w:outlineLvl w:val="0"/>
        <w:rPr>
          <w:rFonts w:ascii="Arial" w:hAnsi="Arial" w:cs="Arial"/>
          <w:i/>
          <w:iCs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5.</w:t>
      </w:r>
      <w:r>
        <w:rPr>
          <w:rFonts w:ascii="Arial" w:hAnsi="Arial" w:cs="Arial"/>
          <w:b/>
          <w:sz w:val="20"/>
          <w:szCs w:val="20"/>
          <w:lang w:val="fr-CH"/>
        </w:rPr>
        <w:t>3</w:t>
      </w:r>
      <w:r w:rsidRPr="00D70285">
        <w:rPr>
          <w:rFonts w:ascii="Arial" w:hAnsi="Arial" w:cs="Arial"/>
          <w:b/>
          <w:sz w:val="20"/>
          <w:szCs w:val="20"/>
          <w:lang w:val="fr-CH"/>
        </w:rPr>
        <w:t xml:space="preserve"> Recommandation concrète / poursuite ou interruption de la mesure de réinsertion</w:t>
      </w:r>
      <w:r w:rsidR="003F020A">
        <w:rPr>
          <w:rFonts w:ascii="Arial" w:hAnsi="Arial" w:cs="Arial"/>
          <w:b/>
          <w:sz w:val="20"/>
          <w:szCs w:val="20"/>
          <w:lang w:val="fr-CH"/>
        </w:rPr>
        <w:br/>
      </w:r>
      <w:r w:rsidRPr="003F020A">
        <w:rPr>
          <w:rFonts w:ascii="Arial" w:hAnsi="Arial" w:cs="Arial"/>
          <w:i/>
          <w:iCs/>
          <w:sz w:val="20"/>
          <w:szCs w:val="20"/>
          <w:lang w:val="fr-CH"/>
        </w:rPr>
        <w:t>(Discuter la recommandation au préalable avec l’office AI mandataire)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E3E4E" w:rsidRPr="00D70285" w14:paraId="4D5CBA1E" w14:textId="77777777" w:rsidTr="00C11BAB">
        <w:tc>
          <w:tcPr>
            <w:tcW w:w="9633" w:type="dxa"/>
          </w:tcPr>
          <w:p w14:paraId="19C2484F" w14:textId="77777777" w:rsidR="000E3E4E" w:rsidRPr="00D70285" w:rsidRDefault="000E3E4E" w:rsidP="00C11BAB">
            <w:pPr>
              <w:spacing w:before="120" w:after="120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0CDFB9C4" w14:textId="77777777" w:rsidR="003F020A" w:rsidRDefault="003F020A" w:rsidP="003F020A">
      <w:pPr>
        <w:spacing w:before="0" w:after="0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17681B42" w14:textId="047EBB2F" w:rsidR="003F020A" w:rsidRDefault="003F020A" w:rsidP="003F020A">
      <w:pPr>
        <w:spacing w:before="0" w:after="0"/>
        <w:jc w:val="both"/>
        <w:rPr>
          <w:rFonts w:ascii="Arial" w:hAnsi="Arial" w:cs="Arial"/>
          <w:sz w:val="20"/>
          <w:szCs w:val="20"/>
          <w:lang w:val="fr-CH"/>
        </w:rPr>
      </w:pPr>
      <w:r w:rsidRPr="008501A0">
        <w:rPr>
          <w:rFonts w:ascii="Arial" w:hAnsi="Arial" w:cs="Arial"/>
          <w:b/>
          <w:bCs/>
          <w:sz w:val="20"/>
          <w:szCs w:val="20"/>
          <w:lang w:val="fr-CH"/>
        </w:rPr>
        <w:t>Décision retenue en séance avec l’AI</w:t>
      </w:r>
      <w:r w:rsidRPr="008501A0">
        <w:rPr>
          <w:rFonts w:ascii="Arial" w:hAnsi="Arial" w:cs="Arial"/>
          <w:sz w:val="20"/>
          <w:szCs w:val="20"/>
          <w:lang w:val="fr-CH"/>
        </w:rPr>
        <w:t> </w:t>
      </w:r>
      <w:r>
        <w:rPr>
          <w:rFonts w:ascii="Arial" w:hAnsi="Arial" w:cs="Arial"/>
          <w:sz w:val="20"/>
          <w:szCs w:val="20"/>
          <w:lang w:val="fr-CH"/>
        </w:rPr>
        <w:t>:</w:t>
      </w:r>
    </w:p>
    <w:p w14:paraId="0FEA78E3" w14:textId="77777777" w:rsidR="003F020A" w:rsidRDefault="003F020A" w:rsidP="003F020A">
      <w:pPr>
        <w:spacing w:before="0" w:after="0"/>
        <w:ind w:left="850" w:hanging="425"/>
        <w:jc w:val="both"/>
        <w:rPr>
          <w:rFonts w:ascii="Arial" w:hAnsi="Arial" w:cs="Arial"/>
          <w:lang w:val="fr-CH"/>
        </w:rPr>
      </w:pPr>
    </w:p>
    <w:p w14:paraId="089D55C3" w14:textId="77777777" w:rsidR="003F020A" w:rsidRPr="008501A0" w:rsidRDefault="003F020A" w:rsidP="003F020A">
      <w:pPr>
        <w:spacing w:before="0" w:after="0"/>
        <w:ind w:left="850" w:hanging="425"/>
        <w:jc w:val="both"/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F020A" w:rsidRPr="001D0892" w14:paraId="4D1CE894" w14:textId="77777777" w:rsidTr="00C11BAB">
        <w:tc>
          <w:tcPr>
            <w:tcW w:w="9633" w:type="dxa"/>
          </w:tcPr>
          <w:p w14:paraId="312C6200" w14:textId="3FF68744" w:rsidR="003F020A" w:rsidRPr="008501A0" w:rsidRDefault="007C6B07" w:rsidP="003F020A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-14602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020A" w:rsidRPr="008501A0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Poursuite de la mesure en cours </w:t>
            </w:r>
          </w:p>
          <w:p w14:paraId="0EB8630F" w14:textId="77777777" w:rsidR="003F020A" w:rsidRDefault="003F020A" w:rsidP="003F020A">
            <w:pPr>
              <w:spacing w:before="0"/>
              <w:jc w:val="both"/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val="fr-CH"/>
              </w:rPr>
            </w:pPr>
          </w:p>
          <w:p w14:paraId="52BCEDBF" w14:textId="77777777" w:rsidR="003F020A" w:rsidRPr="00BB0F07" w:rsidRDefault="007C6B07" w:rsidP="003F020A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-1507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020A" w:rsidRPr="00BB0F07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Nouvelle mesure du </w:t>
            </w: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1346835985"/>
                <w:placeholder>
                  <w:docPart w:val="46C461975DB04CA6A04D7191DF54FF0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F020A" w:rsidRPr="00BB0F07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d</w:t>
                </w:r>
                <w:r w:rsidR="003F020A" w:rsidRPr="00BB0F07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highlight w:val="yellow"/>
                    <w:lang w:val="fr-CH"/>
                  </w:rPr>
                  <w:t>ate de début</w:t>
                </w:r>
              </w:sdtContent>
            </w:sdt>
            <w:r w:rsidR="003F020A" w:rsidRPr="00BB0F07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au </w:t>
            </w: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-957939646"/>
                <w:placeholder>
                  <w:docPart w:val="ECA0ED3B0E5F48EAA1FD6339F27092C7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F020A" w:rsidRPr="00BB0F07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d</w:t>
                </w:r>
                <w:r w:rsidR="003F020A" w:rsidRPr="00BB0F07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highlight w:val="yellow"/>
                    <w:lang w:val="fr-CH"/>
                  </w:rPr>
                  <w:t>ate de fin</w:t>
                </w:r>
              </w:sdtContent>
            </w:sdt>
          </w:p>
          <w:p w14:paraId="6CD88C01" w14:textId="351903FC" w:rsidR="003F020A" w:rsidRDefault="007C6B07" w:rsidP="003F020A">
            <w:pPr>
              <w:spacing w:before="0"/>
              <w:ind w:left="851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8478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020A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Type :</w:t>
            </w:r>
          </w:p>
          <w:p w14:paraId="43BEC6BA" w14:textId="77777777" w:rsidR="003F020A" w:rsidRDefault="003F020A" w:rsidP="003F020A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</w:p>
          <w:p w14:paraId="462D2623" w14:textId="1BBAB716" w:rsidR="003F020A" w:rsidRPr="00A8464A" w:rsidRDefault="007C6B07" w:rsidP="003F020A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9352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020A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</w:t>
            </w:r>
            <w:r w:rsidR="003F020A" w:rsidRPr="00BB0F07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>Fin de mesure/</w:t>
            </w:r>
            <w:r w:rsidR="003F020A" w:rsidRPr="003A6F8C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>interruption</w:t>
            </w:r>
            <w:r w:rsidR="003F020A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au </w:t>
            </w: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lang w:val="fr-CH"/>
                </w:rPr>
                <w:id w:val="-1729837515"/>
                <w:placeholder>
                  <w:docPart w:val="F50E0CAA422C4CAD900D4BA83070C857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F020A" w:rsidRPr="00BB0F07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d</w:t>
                </w:r>
                <w:r w:rsidR="003F020A" w:rsidRPr="00BB0F07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highlight w:val="yellow"/>
                    <w:lang w:val="fr-CH"/>
                  </w:rPr>
                  <w:t>ate</w:t>
                </w:r>
              </w:sdtContent>
            </w:sdt>
          </w:p>
        </w:tc>
      </w:tr>
    </w:tbl>
    <w:p w14:paraId="0402F7F5" w14:textId="77777777" w:rsidR="000E3E4E" w:rsidRPr="00D70285" w:rsidRDefault="000E3E4E" w:rsidP="00FF1F0E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20C5EB23" w14:textId="77777777" w:rsidR="00F4361E" w:rsidRPr="00D70285" w:rsidRDefault="00F4361E" w:rsidP="00FF1F0E">
      <w:pPr>
        <w:pStyle w:val="Listenabsatz"/>
        <w:numPr>
          <w:ilvl w:val="0"/>
          <w:numId w:val="23"/>
        </w:numPr>
        <w:spacing w:before="120" w:after="120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Dossier de candidature (</w:t>
      </w:r>
      <w:r w:rsidRPr="00D70285">
        <w:rPr>
          <w:rFonts w:ascii="Arial" w:hAnsi="Arial" w:cs="Arial"/>
          <w:sz w:val="20"/>
          <w:szCs w:val="20"/>
          <w:lang w:val="fr-CH"/>
        </w:rPr>
        <w:t>Fin des MR, avant le passage sur le marché de travail)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5"/>
        <w:gridCol w:w="873"/>
        <w:gridCol w:w="992"/>
        <w:gridCol w:w="2832"/>
      </w:tblGrid>
      <w:tr w:rsidR="00D70285" w:rsidRPr="00D70285" w14:paraId="0642D112" w14:textId="77777777" w:rsidTr="000E3E4E">
        <w:tc>
          <w:tcPr>
            <w:tcW w:w="4935" w:type="dxa"/>
          </w:tcPr>
          <w:p w14:paraId="63DA578F" w14:textId="77777777" w:rsidR="00F4361E" w:rsidRPr="00D70285" w:rsidRDefault="00F4361E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établi</w:t>
            </w:r>
          </w:p>
        </w:tc>
        <w:tc>
          <w:tcPr>
            <w:tcW w:w="873" w:type="dxa"/>
          </w:tcPr>
          <w:p w14:paraId="4A5DEB7B" w14:textId="709FE0AE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</w:p>
        </w:tc>
        <w:tc>
          <w:tcPr>
            <w:tcW w:w="992" w:type="dxa"/>
          </w:tcPr>
          <w:p w14:paraId="101FA20E" w14:textId="27E3F2E2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  <w:tc>
          <w:tcPr>
            <w:tcW w:w="2832" w:type="dxa"/>
          </w:tcPr>
          <w:p w14:paraId="2898BACB" w14:textId="7834B1CF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partie</w:t>
            </w:r>
          </w:p>
        </w:tc>
      </w:tr>
      <w:tr w:rsidR="000E3E4E" w:rsidRPr="000E3E4E" w14:paraId="66CE9B2D" w14:textId="77777777" w:rsidTr="000E3E4E">
        <w:tc>
          <w:tcPr>
            <w:tcW w:w="4935" w:type="dxa"/>
          </w:tcPr>
          <w:p w14:paraId="28178F6A" w14:textId="407CE1B2" w:rsidR="000E3E4E" w:rsidRPr="00D70285" w:rsidRDefault="000E3E4E" w:rsidP="000E3E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envoyé à l’AI</w:t>
            </w:r>
          </w:p>
        </w:tc>
        <w:tc>
          <w:tcPr>
            <w:tcW w:w="873" w:type="dxa"/>
          </w:tcPr>
          <w:p w14:paraId="2AE58FE1" w14:textId="00BF84E7" w:rsidR="000E3E4E" w:rsidRDefault="007C6B07" w:rsidP="000E3E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5474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4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E3E4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Oui</w:t>
            </w:r>
          </w:p>
        </w:tc>
        <w:tc>
          <w:tcPr>
            <w:tcW w:w="992" w:type="dxa"/>
          </w:tcPr>
          <w:p w14:paraId="43CD7152" w14:textId="23E6914E" w:rsidR="000E3E4E" w:rsidRDefault="007C6B07" w:rsidP="000E3E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0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4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E3E4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Non</w:t>
            </w:r>
          </w:p>
        </w:tc>
        <w:tc>
          <w:tcPr>
            <w:tcW w:w="2832" w:type="dxa"/>
          </w:tcPr>
          <w:p w14:paraId="3B8134AD" w14:textId="5F612D95" w:rsidR="000E3E4E" w:rsidRDefault="007C6B07" w:rsidP="000E3E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342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4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E3E4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Suivra d’ici au </w:t>
            </w:r>
            <w:r w:rsidR="000E3E4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4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0E3E4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0E3E4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0E3E4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0E3E4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0E3E4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0E3E4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0E3E4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0E3E4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F4361E" w:rsidRPr="00D70285" w14:paraId="17022B8F" w14:textId="77777777" w:rsidTr="000E3E4E">
        <w:tc>
          <w:tcPr>
            <w:tcW w:w="4935" w:type="dxa"/>
          </w:tcPr>
          <w:p w14:paraId="42C2F603" w14:textId="77777777" w:rsidR="00F4361E" w:rsidRPr="00D70285" w:rsidRDefault="00F4361E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ertificat de travail en cas d’engagement externe</w:t>
            </w:r>
          </w:p>
        </w:tc>
        <w:tc>
          <w:tcPr>
            <w:tcW w:w="873" w:type="dxa"/>
          </w:tcPr>
          <w:p w14:paraId="4C64A875" w14:textId="1A2C4F9E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4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</w:p>
        </w:tc>
        <w:tc>
          <w:tcPr>
            <w:tcW w:w="992" w:type="dxa"/>
          </w:tcPr>
          <w:p w14:paraId="4C9F6266" w14:textId="76D6B783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</w:p>
        </w:tc>
        <w:tc>
          <w:tcPr>
            <w:tcW w:w="2832" w:type="dxa"/>
          </w:tcPr>
          <w:p w14:paraId="198ED15A" w14:textId="2816B1D8" w:rsidR="00F4361E" w:rsidRPr="00D70285" w:rsidRDefault="007C6B07" w:rsidP="00FF1F0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1E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9539FB" w:rsidRPr="00D70285">
              <w:rPr>
                <w:rFonts w:ascii="Arial" w:hAnsi="Arial" w:cs="Arial"/>
                <w:sz w:val="20"/>
                <w:szCs w:val="20"/>
                <w:lang w:val="fr-CH"/>
              </w:rPr>
              <w:t>Suivra</w:t>
            </w:r>
            <w:r w:rsidR="00F4361E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d’ici au 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F4361E"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ED7411C" w14:textId="77777777" w:rsidR="00717334" w:rsidRPr="00D70285" w:rsidRDefault="00717334" w:rsidP="00FF1F0E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highlight w:val="yellow"/>
          <w:lang w:val="fr-CH"/>
        </w:rPr>
      </w:pPr>
    </w:p>
    <w:p w14:paraId="216059B8" w14:textId="77777777" w:rsidR="00B34BD8" w:rsidRPr="00D70285" w:rsidRDefault="00B34BD8" w:rsidP="00B34BD8">
      <w:pPr>
        <w:widowControl w:val="0"/>
        <w:spacing w:after="0"/>
        <w:jc w:val="both"/>
        <w:rPr>
          <w:rFonts w:ascii="Arial" w:hAnsi="Arial" w:cs="Arial"/>
          <w:highlight w:val="yellow"/>
          <w:lang w:val="fr-CH"/>
        </w:rPr>
      </w:pPr>
    </w:p>
    <w:p w14:paraId="085EB2ED" w14:textId="77777777" w:rsidR="00B34BD8" w:rsidRPr="00D70285" w:rsidRDefault="00B34BD8" w:rsidP="00B34BD8">
      <w:pPr>
        <w:pStyle w:val="Listenabsatz"/>
        <w:numPr>
          <w:ilvl w:val="0"/>
          <w:numId w:val="23"/>
        </w:numPr>
        <w:spacing w:before="0" w:after="200"/>
        <w:ind w:left="426" w:hanging="426"/>
        <w:rPr>
          <w:rFonts w:ascii="Arial" w:hAnsi="Arial" w:cs="Arial"/>
          <w:lang w:val="fr-CH"/>
        </w:rPr>
      </w:pPr>
      <w:r w:rsidRPr="00D70285">
        <w:rPr>
          <w:rFonts w:ascii="Arial" w:hAnsi="Arial" w:cs="Arial"/>
          <w:sz w:val="28"/>
          <w:szCs w:val="28"/>
          <w:lang w:val="fr-CH"/>
        </w:rPr>
        <w:t>Signature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5949"/>
      </w:tblGrid>
      <w:tr w:rsidR="00D70285" w:rsidRPr="00D70285" w14:paraId="54DB0412" w14:textId="77777777" w:rsidTr="00F959A0">
        <w:trPr>
          <w:trHeight w:val="567"/>
        </w:trPr>
        <w:tc>
          <w:tcPr>
            <w:tcW w:w="1912" w:type="pct"/>
            <w:hideMark/>
          </w:tcPr>
          <w:p w14:paraId="3402E1B9" w14:textId="693EFA99" w:rsidR="00B34BD8" w:rsidRPr="00D70285" w:rsidRDefault="00B34BD8" w:rsidP="008E1BFD">
            <w:pPr>
              <w:ind w:left="851" w:hanging="851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Lieu</w:t>
            </w:r>
            <w:r w:rsidR="00F959A0"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, d</w:t>
            </w: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ate</w:t>
            </w:r>
          </w:p>
        </w:tc>
        <w:tc>
          <w:tcPr>
            <w:tcW w:w="3088" w:type="pct"/>
            <w:hideMark/>
          </w:tcPr>
          <w:p w14:paraId="6D9A55D0" w14:textId="77777777" w:rsidR="00B34BD8" w:rsidRPr="00D70285" w:rsidRDefault="00B34BD8" w:rsidP="008E1BFD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B34BD8" w:rsidRPr="00D70285" w14:paraId="45ABADF3" w14:textId="77777777" w:rsidTr="00F959A0">
        <w:trPr>
          <w:trHeight w:val="567"/>
        </w:trPr>
        <w:tc>
          <w:tcPr>
            <w:tcW w:w="1912" w:type="pct"/>
          </w:tcPr>
          <w:p w14:paraId="71381BF3" w14:textId="77777777" w:rsidR="00B34BD8" w:rsidRPr="00D70285" w:rsidRDefault="00B34BD8" w:rsidP="008E1BFD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bCs/>
                <w:sz w:val="20"/>
                <w:szCs w:val="20"/>
                <w:lang w:val="fr-CH"/>
              </w:rPr>
              <w:t>Signature de la personne responsable</w:t>
            </w:r>
          </w:p>
        </w:tc>
        <w:tc>
          <w:tcPr>
            <w:tcW w:w="3088" w:type="pct"/>
          </w:tcPr>
          <w:p w14:paraId="10952B52" w14:textId="77777777" w:rsidR="00B34BD8" w:rsidRPr="00D70285" w:rsidRDefault="00B34BD8" w:rsidP="008E1BFD">
            <w:pPr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63D0FDA" w14:textId="77777777" w:rsidR="00B34BD8" w:rsidRPr="00D70285" w:rsidRDefault="00B34BD8" w:rsidP="00B34BD8">
      <w:pPr>
        <w:tabs>
          <w:tab w:val="left" w:pos="8710"/>
        </w:tabs>
        <w:rPr>
          <w:rFonts w:ascii="Arial" w:hAnsi="Arial" w:cs="Arial"/>
          <w:sz w:val="20"/>
          <w:szCs w:val="20"/>
          <w:lang w:val="fr-CH"/>
        </w:rPr>
      </w:pPr>
    </w:p>
    <w:p w14:paraId="42E98160" w14:textId="77777777" w:rsidR="00D405CB" w:rsidRPr="00D70285" w:rsidRDefault="00D405CB" w:rsidP="00FF1F0E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13150E2E" w14:textId="77777777" w:rsidR="00A62C5D" w:rsidRPr="00D70285" w:rsidRDefault="00D405CB" w:rsidP="00FF1F0E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ab/>
      </w:r>
      <w:r w:rsidRPr="00D70285">
        <w:rPr>
          <w:rFonts w:ascii="Arial" w:hAnsi="Arial" w:cs="Arial"/>
          <w:sz w:val="20"/>
          <w:szCs w:val="20"/>
          <w:lang w:val="fr-CH"/>
        </w:rPr>
        <w:tab/>
      </w:r>
    </w:p>
    <w:sectPr w:rsidR="00A62C5D" w:rsidRPr="00D70285" w:rsidSect="00D301BE">
      <w:headerReference w:type="default" r:id="rId8"/>
      <w:footerReference w:type="default" r:id="rId9"/>
      <w:pgSz w:w="11906" w:h="16838"/>
      <w:pgMar w:top="1134" w:right="1134" w:bottom="709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CF5E" w14:textId="77777777" w:rsidR="007C6B07" w:rsidRDefault="007C6B07" w:rsidP="000F65D7">
      <w:pPr>
        <w:spacing w:before="0" w:after="0"/>
      </w:pPr>
      <w:r>
        <w:separator/>
      </w:r>
    </w:p>
  </w:endnote>
  <w:endnote w:type="continuationSeparator" w:id="0">
    <w:p w14:paraId="63C74424" w14:textId="77777777" w:rsidR="007C6B07" w:rsidRDefault="007C6B07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6307" w14:textId="516B0439" w:rsidR="00B62BED" w:rsidRDefault="00B62BED" w:rsidP="005B52A7">
    <w:pPr>
      <w:pStyle w:val="Fuzeile"/>
      <w:jc w:val="right"/>
    </w:pPr>
    <w:r w:rsidRPr="00E3305C">
      <w:rPr>
        <w:rFonts w:ascii="HelveticaNeue LT 45 Light" w:hAnsi="HelveticaNeue LT 45 Light"/>
        <w:sz w:val="16"/>
        <w:szCs w:val="16"/>
      </w:rPr>
      <w:t xml:space="preserve">Pag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F4361E">
      <w:rPr>
        <w:rFonts w:ascii="HelveticaNeue LT 45 Light" w:hAnsi="HelveticaNeue LT 45 Light"/>
        <w:b/>
        <w:noProof/>
        <w:sz w:val="16"/>
        <w:szCs w:val="16"/>
      </w:rPr>
      <w:t>5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de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F4361E">
      <w:rPr>
        <w:rFonts w:ascii="HelveticaNeue LT 45 Light" w:hAnsi="HelveticaNeue LT 45 Light"/>
        <w:b/>
        <w:noProof/>
        <w:sz w:val="16"/>
        <w:szCs w:val="16"/>
      </w:rPr>
      <w:t>6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 202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197B" w14:textId="77777777" w:rsidR="007C6B07" w:rsidRDefault="007C6B07" w:rsidP="000F65D7">
      <w:pPr>
        <w:spacing w:before="0" w:after="0"/>
      </w:pPr>
      <w:r>
        <w:separator/>
      </w:r>
    </w:p>
  </w:footnote>
  <w:footnote w:type="continuationSeparator" w:id="0">
    <w:p w14:paraId="43824DDF" w14:textId="77777777" w:rsidR="007C6B07" w:rsidRDefault="007C6B07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24B1" w14:textId="77777777" w:rsidR="00B62BED" w:rsidRDefault="00B62BED">
    <w:pPr>
      <w:pStyle w:val="Kopfzeil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BD7416E" w14:textId="77777777" w:rsidR="0058266B" w:rsidRDefault="00582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9311D0"/>
    <w:multiLevelType w:val="hybridMultilevel"/>
    <w:tmpl w:val="711CCD3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15E5F"/>
    <w:multiLevelType w:val="hybridMultilevel"/>
    <w:tmpl w:val="578AD40C"/>
    <w:lvl w:ilvl="0" w:tplc="7962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BFD"/>
    <w:multiLevelType w:val="hybridMultilevel"/>
    <w:tmpl w:val="5262E38A"/>
    <w:lvl w:ilvl="0" w:tplc="2EA4D7B2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/>
        <w:i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61FC"/>
    <w:multiLevelType w:val="hybridMultilevel"/>
    <w:tmpl w:val="2ADC7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798B"/>
    <w:multiLevelType w:val="hybridMultilevel"/>
    <w:tmpl w:val="6F1E5CA4"/>
    <w:lvl w:ilvl="0" w:tplc="7A324982">
      <w:start w:val="4"/>
      <w:numFmt w:val="bullet"/>
      <w:lvlText w:val="-"/>
      <w:lvlJc w:val="left"/>
      <w:pPr>
        <w:ind w:left="604" w:hanging="360"/>
      </w:pPr>
      <w:rPr>
        <w:rFonts w:ascii="HelveticaNeue LT 45 Light" w:eastAsia="Times New Roman" w:hAnsi="HelveticaNeue LT 45 Light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6B294E"/>
    <w:multiLevelType w:val="hybridMultilevel"/>
    <w:tmpl w:val="0C6CE1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C62505"/>
    <w:multiLevelType w:val="hybridMultilevel"/>
    <w:tmpl w:val="B46AE3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397324"/>
    <w:multiLevelType w:val="hybridMultilevel"/>
    <w:tmpl w:val="E7DA1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0663848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4159007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6923939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7643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2932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586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477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1940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0314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585680">
    <w:abstractNumId w:val="20"/>
  </w:num>
  <w:num w:numId="11" w16cid:durableId="1018384086">
    <w:abstractNumId w:val="6"/>
  </w:num>
  <w:num w:numId="12" w16cid:durableId="1357004071">
    <w:abstractNumId w:val="11"/>
  </w:num>
  <w:num w:numId="13" w16cid:durableId="495018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3975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7568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0535215">
    <w:abstractNumId w:val="6"/>
  </w:num>
  <w:num w:numId="17" w16cid:durableId="569461847">
    <w:abstractNumId w:val="19"/>
  </w:num>
  <w:num w:numId="18" w16cid:durableId="823742614">
    <w:abstractNumId w:val="4"/>
  </w:num>
  <w:num w:numId="19" w16cid:durableId="890073437">
    <w:abstractNumId w:val="7"/>
  </w:num>
  <w:num w:numId="20" w16cid:durableId="1790003449">
    <w:abstractNumId w:val="1"/>
  </w:num>
  <w:num w:numId="21" w16cid:durableId="1513646364">
    <w:abstractNumId w:val="10"/>
  </w:num>
  <w:num w:numId="22" w16cid:durableId="44065617">
    <w:abstractNumId w:val="13"/>
  </w:num>
  <w:num w:numId="23" w16cid:durableId="1267805492">
    <w:abstractNumId w:val="5"/>
  </w:num>
  <w:num w:numId="24" w16cid:durableId="307440477">
    <w:abstractNumId w:val="3"/>
  </w:num>
  <w:num w:numId="25" w16cid:durableId="1228956634">
    <w:abstractNumId w:val="2"/>
  </w:num>
  <w:num w:numId="26" w16cid:durableId="602420910">
    <w:abstractNumId w:val="15"/>
  </w:num>
  <w:num w:numId="27" w16cid:durableId="1276523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11DFA"/>
    <w:rsid w:val="00026FCF"/>
    <w:rsid w:val="0003310D"/>
    <w:rsid w:val="0005668A"/>
    <w:rsid w:val="00056D7D"/>
    <w:rsid w:val="00056FE1"/>
    <w:rsid w:val="00057DB6"/>
    <w:rsid w:val="00065DB5"/>
    <w:rsid w:val="000A3E71"/>
    <w:rsid w:val="000A4310"/>
    <w:rsid w:val="000B7958"/>
    <w:rsid w:val="000C5981"/>
    <w:rsid w:val="000E3D1C"/>
    <w:rsid w:val="000E3E4E"/>
    <w:rsid w:val="000F65D7"/>
    <w:rsid w:val="001003AC"/>
    <w:rsid w:val="0013424D"/>
    <w:rsid w:val="00146B47"/>
    <w:rsid w:val="00155486"/>
    <w:rsid w:val="0019375A"/>
    <w:rsid w:val="001B3AEB"/>
    <w:rsid w:val="001D0892"/>
    <w:rsid w:val="001D0D42"/>
    <w:rsid w:val="001E394F"/>
    <w:rsid w:val="001E6B11"/>
    <w:rsid w:val="001F4AFF"/>
    <w:rsid w:val="00222CC2"/>
    <w:rsid w:val="002312E4"/>
    <w:rsid w:val="00250359"/>
    <w:rsid w:val="00272FC1"/>
    <w:rsid w:val="00274D12"/>
    <w:rsid w:val="00276D06"/>
    <w:rsid w:val="002A4C4B"/>
    <w:rsid w:val="002C4041"/>
    <w:rsid w:val="002C4D08"/>
    <w:rsid w:val="002D7E10"/>
    <w:rsid w:val="002E325B"/>
    <w:rsid w:val="002E406B"/>
    <w:rsid w:val="002E53BA"/>
    <w:rsid w:val="002F057C"/>
    <w:rsid w:val="00306205"/>
    <w:rsid w:val="003356DB"/>
    <w:rsid w:val="003436A0"/>
    <w:rsid w:val="00360181"/>
    <w:rsid w:val="0036381F"/>
    <w:rsid w:val="00375B13"/>
    <w:rsid w:val="003A4D95"/>
    <w:rsid w:val="003C39CB"/>
    <w:rsid w:val="003F020A"/>
    <w:rsid w:val="003F4F58"/>
    <w:rsid w:val="004121A3"/>
    <w:rsid w:val="00422E60"/>
    <w:rsid w:val="00425AE1"/>
    <w:rsid w:val="00446DA2"/>
    <w:rsid w:val="00467CDC"/>
    <w:rsid w:val="00471373"/>
    <w:rsid w:val="004756A4"/>
    <w:rsid w:val="004A5F4D"/>
    <w:rsid w:val="004B6FBB"/>
    <w:rsid w:val="004D79ED"/>
    <w:rsid w:val="00512BF6"/>
    <w:rsid w:val="00516A24"/>
    <w:rsid w:val="0052167C"/>
    <w:rsid w:val="0053288E"/>
    <w:rsid w:val="00536C04"/>
    <w:rsid w:val="00543059"/>
    <w:rsid w:val="00574927"/>
    <w:rsid w:val="0058266B"/>
    <w:rsid w:val="00585992"/>
    <w:rsid w:val="00587393"/>
    <w:rsid w:val="00594958"/>
    <w:rsid w:val="00596951"/>
    <w:rsid w:val="005B52A7"/>
    <w:rsid w:val="005B72F4"/>
    <w:rsid w:val="005C5888"/>
    <w:rsid w:val="005C7784"/>
    <w:rsid w:val="005D4DF5"/>
    <w:rsid w:val="00616677"/>
    <w:rsid w:val="00633D02"/>
    <w:rsid w:val="00640198"/>
    <w:rsid w:val="006538D7"/>
    <w:rsid w:val="00673A16"/>
    <w:rsid w:val="00684C2D"/>
    <w:rsid w:val="006854E7"/>
    <w:rsid w:val="00692AE7"/>
    <w:rsid w:val="006A1EC2"/>
    <w:rsid w:val="006A392C"/>
    <w:rsid w:val="006B14BE"/>
    <w:rsid w:val="006B6D68"/>
    <w:rsid w:val="006D0D85"/>
    <w:rsid w:val="006D10D0"/>
    <w:rsid w:val="006E67FB"/>
    <w:rsid w:val="006F08A2"/>
    <w:rsid w:val="006F4DCE"/>
    <w:rsid w:val="006F7857"/>
    <w:rsid w:val="00706D07"/>
    <w:rsid w:val="00713074"/>
    <w:rsid w:val="00713DE0"/>
    <w:rsid w:val="00717334"/>
    <w:rsid w:val="00721C11"/>
    <w:rsid w:val="00724979"/>
    <w:rsid w:val="00742722"/>
    <w:rsid w:val="00772719"/>
    <w:rsid w:val="0079112A"/>
    <w:rsid w:val="00794365"/>
    <w:rsid w:val="007A2316"/>
    <w:rsid w:val="007A7AC4"/>
    <w:rsid w:val="007C5FBD"/>
    <w:rsid w:val="007C6B07"/>
    <w:rsid w:val="007F0DE5"/>
    <w:rsid w:val="007F2C4B"/>
    <w:rsid w:val="00802300"/>
    <w:rsid w:val="00803D3D"/>
    <w:rsid w:val="00812016"/>
    <w:rsid w:val="00815C5B"/>
    <w:rsid w:val="00826E9F"/>
    <w:rsid w:val="00841AE3"/>
    <w:rsid w:val="008547D0"/>
    <w:rsid w:val="00874A96"/>
    <w:rsid w:val="008904BE"/>
    <w:rsid w:val="008A3020"/>
    <w:rsid w:val="008E5D22"/>
    <w:rsid w:val="008F1328"/>
    <w:rsid w:val="009013ED"/>
    <w:rsid w:val="00933275"/>
    <w:rsid w:val="00944F6B"/>
    <w:rsid w:val="00946867"/>
    <w:rsid w:val="009479DD"/>
    <w:rsid w:val="00951348"/>
    <w:rsid w:val="009539FB"/>
    <w:rsid w:val="00953A42"/>
    <w:rsid w:val="009666F1"/>
    <w:rsid w:val="009C4058"/>
    <w:rsid w:val="009C78A6"/>
    <w:rsid w:val="009E2AB5"/>
    <w:rsid w:val="009E3C57"/>
    <w:rsid w:val="00A03AEB"/>
    <w:rsid w:val="00A07F35"/>
    <w:rsid w:val="00A206D5"/>
    <w:rsid w:val="00A25E94"/>
    <w:rsid w:val="00A32A04"/>
    <w:rsid w:val="00A358BF"/>
    <w:rsid w:val="00A47CE8"/>
    <w:rsid w:val="00A47E02"/>
    <w:rsid w:val="00A51351"/>
    <w:rsid w:val="00A55CBF"/>
    <w:rsid w:val="00A578FA"/>
    <w:rsid w:val="00A62C5D"/>
    <w:rsid w:val="00A80D02"/>
    <w:rsid w:val="00A85137"/>
    <w:rsid w:val="00AD00E7"/>
    <w:rsid w:val="00AD17FF"/>
    <w:rsid w:val="00AE4A7D"/>
    <w:rsid w:val="00B034DD"/>
    <w:rsid w:val="00B146C7"/>
    <w:rsid w:val="00B25937"/>
    <w:rsid w:val="00B30EB0"/>
    <w:rsid w:val="00B32C0B"/>
    <w:rsid w:val="00B34BD8"/>
    <w:rsid w:val="00B51C6E"/>
    <w:rsid w:val="00B62BED"/>
    <w:rsid w:val="00B768EB"/>
    <w:rsid w:val="00B80758"/>
    <w:rsid w:val="00B80F4E"/>
    <w:rsid w:val="00B83A56"/>
    <w:rsid w:val="00B856DD"/>
    <w:rsid w:val="00BA501A"/>
    <w:rsid w:val="00BB3ED8"/>
    <w:rsid w:val="00BD0BBE"/>
    <w:rsid w:val="00BD3C83"/>
    <w:rsid w:val="00C20E13"/>
    <w:rsid w:val="00C30CC3"/>
    <w:rsid w:val="00C53BFA"/>
    <w:rsid w:val="00C55F3A"/>
    <w:rsid w:val="00C66C69"/>
    <w:rsid w:val="00C70177"/>
    <w:rsid w:val="00C77591"/>
    <w:rsid w:val="00C77C00"/>
    <w:rsid w:val="00C803EF"/>
    <w:rsid w:val="00C8335A"/>
    <w:rsid w:val="00C911F4"/>
    <w:rsid w:val="00CB4A39"/>
    <w:rsid w:val="00CD038E"/>
    <w:rsid w:val="00CE6FA3"/>
    <w:rsid w:val="00D00B9D"/>
    <w:rsid w:val="00D06EAF"/>
    <w:rsid w:val="00D13832"/>
    <w:rsid w:val="00D301BE"/>
    <w:rsid w:val="00D31AD5"/>
    <w:rsid w:val="00D367F1"/>
    <w:rsid w:val="00D37D7C"/>
    <w:rsid w:val="00D405CB"/>
    <w:rsid w:val="00D43AB2"/>
    <w:rsid w:val="00D70285"/>
    <w:rsid w:val="00D856F9"/>
    <w:rsid w:val="00DE7789"/>
    <w:rsid w:val="00DF2BD0"/>
    <w:rsid w:val="00DF7871"/>
    <w:rsid w:val="00E0768B"/>
    <w:rsid w:val="00E11D09"/>
    <w:rsid w:val="00E3122A"/>
    <w:rsid w:val="00E66F2A"/>
    <w:rsid w:val="00EA4117"/>
    <w:rsid w:val="00EC782F"/>
    <w:rsid w:val="00ED17E4"/>
    <w:rsid w:val="00EE1F71"/>
    <w:rsid w:val="00F4361E"/>
    <w:rsid w:val="00F4692C"/>
    <w:rsid w:val="00F46DC1"/>
    <w:rsid w:val="00F51FDD"/>
    <w:rsid w:val="00F52748"/>
    <w:rsid w:val="00F8557F"/>
    <w:rsid w:val="00F959A0"/>
    <w:rsid w:val="00FA28F2"/>
    <w:rsid w:val="00FA5262"/>
    <w:rsid w:val="00FB6671"/>
    <w:rsid w:val="00FE0253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FC9607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75A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A62C5D"/>
    <w:pPr>
      <w:spacing w:before="0"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TextkrperZchn">
    <w:name w:val="Textkörper Zchn"/>
    <w:basedOn w:val="Absatz-Standardschriftart"/>
    <w:link w:val="Textkrper"/>
    <w:semiHidden/>
    <w:rsid w:val="00A62C5D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A62C5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74D1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375B1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B72F4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A358BF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856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6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6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6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574C4ED0417CBEEABB0ADAA4C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798BF-A7CE-43FA-B9B2-D124AB48510B}"/>
      </w:docPartPr>
      <w:docPartBody>
        <w:p w:rsidR="00B30B64" w:rsidRDefault="00B30B64" w:rsidP="00B30B64">
          <w:pPr>
            <w:pStyle w:val="0C65574C4ED0417CBEEABB0ADAA4C0AD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CDD1A5FE0ECC46EDBE872654735CB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91208-EA99-409B-9B1E-FAB4344999A7}"/>
      </w:docPartPr>
      <w:docPartBody>
        <w:p w:rsidR="004A3487" w:rsidRDefault="0016006D" w:rsidP="0016006D">
          <w:pPr>
            <w:pStyle w:val="CDD1A5FE0ECC46EDBE872654735CB3361"/>
          </w:pPr>
          <w:r w:rsidRPr="00D70285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entrer une date</w:t>
          </w:r>
        </w:p>
      </w:docPartBody>
    </w:docPart>
    <w:docPart>
      <w:docPartPr>
        <w:name w:val="BC56BFCC0C174700BF26F70FCE59C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C7226-9F24-4F0A-84EB-E3CFD3FEEAA0}"/>
      </w:docPartPr>
      <w:docPartBody>
        <w:p w:rsidR="004A3487" w:rsidRDefault="0016006D" w:rsidP="0016006D">
          <w:pPr>
            <w:pStyle w:val="BC56BFCC0C174700BF26F70FCE59C2401"/>
          </w:pPr>
          <w:r w:rsidRPr="00D70285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entrer une date.</w:t>
          </w:r>
        </w:p>
      </w:docPartBody>
    </w:docPart>
    <w:docPart>
      <w:docPartPr>
        <w:name w:val="7B8D5AB421C046A088EB20EEC045B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3419-2512-4DFC-A4C5-319D38EC8D7D}"/>
      </w:docPartPr>
      <w:docPartBody>
        <w:p w:rsidR="004A3487" w:rsidRDefault="0016006D" w:rsidP="0016006D">
          <w:pPr>
            <w:pStyle w:val="7B8D5AB421C046A088EB20EEC045BB9B1"/>
          </w:pPr>
          <w:r w:rsidRPr="00D70285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entrer une date</w:t>
          </w:r>
        </w:p>
      </w:docPartBody>
    </w:docPart>
    <w:docPart>
      <w:docPartPr>
        <w:name w:val="21D2549055F14A6A83D17D3A9892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4A00-71AF-4B0B-8098-61CAD3501131}"/>
      </w:docPartPr>
      <w:docPartBody>
        <w:p w:rsidR="004A3487" w:rsidRDefault="0016006D" w:rsidP="0016006D">
          <w:pPr>
            <w:pStyle w:val="21D2549055F14A6A83D17D3A989275421"/>
          </w:pPr>
          <w:r w:rsidRPr="00D70285">
            <w:rPr>
              <w:rStyle w:val="Platzhaltertext"/>
              <w:rFonts w:ascii="Arial" w:hAnsi="Arial" w:cs="Arial"/>
              <w:sz w:val="20"/>
              <w:szCs w:val="20"/>
              <w:lang w:val="fr-CH"/>
            </w:rPr>
            <w:t>entrer une date.</w:t>
          </w:r>
        </w:p>
      </w:docPartBody>
    </w:docPart>
    <w:docPart>
      <w:docPartPr>
        <w:name w:val="CA5FC227B9134968A3724F5A42521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71AE4-78C6-46B2-9C1A-DFA8BD0C06BD}"/>
      </w:docPartPr>
      <w:docPartBody>
        <w:p w:rsidR="008961F0" w:rsidRDefault="008961F0" w:rsidP="008961F0">
          <w:pPr>
            <w:pStyle w:val="CA5FC227B9134968A3724F5A42521D10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505D04CBD4FA78F4C12005BCA9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1A6B-D46A-4F24-87E4-B0310CC6C31C}"/>
      </w:docPartPr>
      <w:docPartBody>
        <w:p w:rsidR="008961F0" w:rsidRDefault="008961F0" w:rsidP="008961F0">
          <w:pPr>
            <w:pStyle w:val="0A7505D04CBD4FA78F4C12005BCA9FCF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47A9D5CCCFF5455A9873BCC7E72E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480B3-210D-43D6-9BAF-AF445EEB3F37}"/>
      </w:docPartPr>
      <w:docPartBody>
        <w:p w:rsidR="008961F0" w:rsidRDefault="008961F0" w:rsidP="008961F0">
          <w:pPr>
            <w:pStyle w:val="47A9D5CCCFF5455A9873BCC7E72E424A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783771188F9F43F39AA1408C51C6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2B2E-07C2-4DA5-986F-BA1872088F76}"/>
      </w:docPartPr>
      <w:docPartBody>
        <w:p w:rsidR="001E2ED6" w:rsidRDefault="0016006D" w:rsidP="0016006D">
          <w:pPr>
            <w:pStyle w:val="783771188F9F43F39AA1408C51C680DB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B1FBD0906CA4495B9FB598C918AE7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84A2-953F-44EF-8965-7C62515DB40A}"/>
      </w:docPartPr>
      <w:docPartBody>
        <w:p w:rsidR="001E2ED6" w:rsidRDefault="0016006D" w:rsidP="0016006D">
          <w:pPr>
            <w:pStyle w:val="B1FBD0906CA4495B9FB598C918AE7E9E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0A1BA82160254BFF830D52FA49E1E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5143-C061-453F-B165-1F71D79E98B2}"/>
      </w:docPartPr>
      <w:docPartBody>
        <w:p w:rsidR="001E2ED6" w:rsidRDefault="0016006D" w:rsidP="0016006D">
          <w:pPr>
            <w:pStyle w:val="0A1BA82160254BFF830D52FA49E1E533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4CE901D0C97D46D783EBABDCF7764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C503B-76D9-4743-B89D-9BCC2528C18F}"/>
      </w:docPartPr>
      <w:docPartBody>
        <w:p w:rsidR="003B05AE" w:rsidRDefault="00A95090" w:rsidP="00A95090">
          <w:pPr>
            <w:pStyle w:val="4CE901D0C97D46D783EBABDCF7764D6A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C461975DB04CA6A04D7191DF54F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7C56-8C9F-4059-9FE5-179E70522150}"/>
      </w:docPartPr>
      <w:docPartBody>
        <w:p w:rsidR="003B05AE" w:rsidRDefault="00A95090" w:rsidP="00A95090">
          <w:pPr>
            <w:pStyle w:val="46C461975DB04CA6A04D7191DF54FF02"/>
          </w:pPr>
          <w:r w:rsidRPr="00BB0F07">
            <w:rPr>
              <w:rFonts w:ascii="Arial" w:eastAsia="Arial" w:hAnsi="Arial" w:cs="Arial"/>
              <w:iCs/>
              <w:sz w:val="20"/>
              <w:szCs w:val="20"/>
              <w:highlight w:val="yellow"/>
            </w:rPr>
            <w:t>d</w:t>
          </w:r>
          <w:r w:rsidRPr="00BB0F07">
            <w:rPr>
              <w:rStyle w:val="Platzhaltertext"/>
              <w:rFonts w:ascii="Arial" w:hAnsi="Arial" w:cs="Arial"/>
              <w:sz w:val="20"/>
              <w:szCs w:val="20"/>
              <w:highlight w:val="yellow"/>
            </w:rPr>
            <w:t>ate de début</w:t>
          </w:r>
        </w:p>
      </w:docPartBody>
    </w:docPart>
    <w:docPart>
      <w:docPartPr>
        <w:name w:val="ECA0ED3B0E5F48EAA1FD6339F270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9FCD1-7919-47BF-B5C1-8CFAF24B4DFC}"/>
      </w:docPartPr>
      <w:docPartBody>
        <w:p w:rsidR="003B05AE" w:rsidRDefault="00A95090" w:rsidP="00A95090">
          <w:pPr>
            <w:pStyle w:val="ECA0ED3B0E5F48EAA1FD6339F27092C7"/>
          </w:pPr>
          <w:r w:rsidRPr="00BB0F07">
            <w:rPr>
              <w:rFonts w:ascii="Arial" w:eastAsia="Arial" w:hAnsi="Arial" w:cs="Arial"/>
              <w:iCs/>
              <w:sz w:val="20"/>
              <w:szCs w:val="20"/>
              <w:highlight w:val="yellow"/>
            </w:rPr>
            <w:t>d</w:t>
          </w:r>
          <w:r w:rsidRPr="00BB0F07">
            <w:rPr>
              <w:rStyle w:val="Platzhaltertext"/>
              <w:rFonts w:ascii="Arial" w:hAnsi="Arial" w:cs="Arial"/>
              <w:sz w:val="20"/>
              <w:szCs w:val="20"/>
              <w:highlight w:val="yellow"/>
            </w:rPr>
            <w:t>ate de fin</w:t>
          </w:r>
        </w:p>
      </w:docPartBody>
    </w:docPart>
    <w:docPart>
      <w:docPartPr>
        <w:name w:val="F50E0CAA422C4CAD900D4BA83070C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1D95-E853-43CF-B98A-E000854AD062}"/>
      </w:docPartPr>
      <w:docPartBody>
        <w:p w:rsidR="003B05AE" w:rsidRDefault="00A95090" w:rsidP="00A95090">
          <w:pPr>
            <w:pStyle w:val="F50E0CAA422C4CAD900D4BA83070C857"/>
          </w:pPr>
          <w:r w:rsidRPr="00BB0F07">
            <w:rPr>
              <w:rFonts w:ascii="Arial" w:eastAsia="Arial" w:hAnsi="Arial" w:cs="Arial"/>
              <w:iCs/>
              <w:sz w:val="20"/>
              <w:szCs w:val="20"/>
              <w:highlight w:val="yellow"/>
            </w:rPr>
            <w:t>d</w:t>
          </w:r>
          <w:r w:rsidRPr="00BB0F07">
            <w:rPr>
              <w:rStyle w:val="Platzhaltertext"/>
              <w:rFonts w:ascii="Arial" w:hAnsi="Arial" w:cs="Arial"/>
              <w:sz w:val="20"/>
              <w:szCs w:val="20"/>
              <w:highlight w:val="yellow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C1"/>
    <w:rsid w:val="00056FE1"/>
    <w:rsid w:val="0016006D"/>
    <w:rsid w:val="001D0D42"/>
    <w:rsid w:val="001E2ED6"/>
    <w:rsid w:val="00272DDD"/>
    <w:rsid w:val="002E2E6A"/>
    <w:rsid w:val="00322A50"/>
    <w:rsid w:val="003B05AE"/>
    <w:rsid w:val="003C57BD"/>
    <w:rsid w:val="004233AD"/>
    <w:rsid w:val="004372F5"/>
    <w:rsid w:val="00495750"/>
    <w:rsid w:val="004A3487"/>
    <w:rsid w:val="00521845"/>
    <w:rsid w:val="00536C04"/>
    <w:rsid w:val="00566877"/>
    <w:rsid w:val="005C5204"/>
    <w:rsid w:val="00684C2D"/>
    <w:rsid w:val="006A1EC2"/>
    <w:rsid w:val="006D10D0"/>
    <w:rsid w:val="00794365"/>
    <w:rsid w:val="007E01F9"/>
    <w:rsid w:val="00801BC1"/>
    <w:rsid w:val="008904BE"/>
    <w:rsid w:val="008961F0"/>
    <w:rsid w:val="008F5354"/>
    <w:rsid w:val="00961FB4"/>
    <w:rsid w:val="009E3C57"/>
    <w:rsid w:val="00A32A04"/>
    <w:rsid w:val="00A47CE8"/>
    <w:rsid w:val="00A8681B"/>
    <w:rsid w:val="00A95090"/>
    <w:rsid w:val="00AF18F3"/>
    <w:rsid w:val="00B30B64"/>
    <w:rsid w:val="00B32C0B"/>
    <w:rsid w:val="00B66E0D"/>
    <w:rsid w:val="00C20E13"/>
    <w:rsid w:val="00C53BFA"/>
    <w:rsid w:val="00CA5D8E"/>
    <w:rsid w:val="00CF0F7B"/>
    <w:rsid w:val="00DA2DF2"/>
    <w:rsid w:val="00DC479C"/>
    <w:rsid w:val="00DF2BD0"/>
    <w:rsid w:val="00E0768B"/>
    <w:rsid w:val="00E569C1"/>
    <w:rsid w:val="00F400DB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5090"/>
    <w:rPr>
      <w:color w:val="808080"/>
    </w:rPr>
  </w:style>
  <w:style w:type="paragraph" w:customStyle="1" w:styleId="B1FBD0906CA4495B9FB598C918AE7E9E">
    <w:name w:val="B1FBD0906CA4495B9FB598C918AE7E9E"/>
    <w:rsid w:val="001600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BA82160254BFF830D52FA49E1E533">
    <w:name w:val="0A1BA82160254BFF830D52FA49E1E533"/>
    <w:rsid w:val="001600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5574C4ED0417CBEEABB0ADAA4C0AD">
    <w:name w:val="0C65574C4ED0417CBEEABB0ADAA4C0AD"/>
    <w:rsid w:val="00B30B64"/>
  </w:style>
  <w:style w:type="paragraph" w:customStyle="1" w:styleId="CA5FC227B9134968A3724F5A42521D10">
    <w:name w:val="CA5FC227B9134968A3724F5A42521D10"/>
    <w:rsid w:val="008961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505D04CBD4FA78F4C12005BCA9FCF">
    <w:name w:val="0A7505D04CBD4FA78F4C12005BCA9FCF"/>
    <w:rsid w:val="008961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9D5CCCFF5455A9873BCC7E72E424A">
    <w:name w:val="47A9D5CCCFF5455A9873BCC7E72E424A"/>
    <w:rsid w:val="008961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1A5FE0ECC46EDBE872654735CB3361">
    <w:name w:val="CDD1A5FE0ECC46EDBE872654735CB3361"/>
    <w:rsid w:val="0016006D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C56BFCC0C174700BF26F70FCE59C2401">
    <w:name w:val="BC56BFCC0C174700BF26F70FCE59C2401"/>
    <w:rsid w:val="0016006D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B8D5AB421C046A088EB20EEC045BB9B1">
    <w:name w:val="7B8D5AB421C046A088EB20EEC045BB9B1"/>
    <w:rsid w:val="0016006D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1D2549055F14A6A83D17D3A989275421">
    <w:name w:val="21D2549055F14A6A83D17D3A989275421"/>
    <w:rsid w:val="0016006D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83771188F9F43F39AA1408C51C680DB">
    <w:name w:val="783771188F9F43F39AA1408C51C680DB"/>
    <w:rsid w:val="0016006D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CE901D0C97D46D783EBABDCF7764D6A">
    <w:name w:val="4CE901D0C97D46D783EBABDCF7764D6A"/>
    <w:rsid w:val="00A95090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46C461975DB04CA6A04D7191DF54FF02">
    <w:name w:val="46C461975DB04CA6A04D7191DF54FF02"/>
    <w:rsid w:val="00A95090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CA0ED3B0E5F48EAA1FD6339F27092C7">
    <w:name w:val="ECA0ED3B0E5F48EAA1FD6339F27092C7"/>
    <w:rsid w:val="00A95090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50E0CAA422C4CAD900D4BA83070C857">
    <w:name w:val="F50E0CAA422C4CAD900D4BA83070C857"/>
    <w:rsid w:val="00A95090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35C4-4C61-4F57-80F6-360AF5F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8</cp:revision>
  <cp:lastPrinted>2017-08-22T10:30:00Z</cp:lastPrinted>
  <dcterms:created xsi:type="dcterms:W3CDTF">2026-05-13T11:38:00Z</dcterms:created>
  <dcterms:modified xsi:type="dcterms:W3CDTF">2026-05-26T11:00:00Z</dcterms:modified>
</cp:coreProperties>
</file>